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C8" w:rsidRDefault="00AF3688" w:rsidP="00835FC5">
      <w:pPr>
        <w:wordWrap/>
        <w:spacing w:line="276" w:lineRule="auto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/>
          <w:noProof/>
          <w:sz w:val="50"/>
          <w:szCs w:val="50"/>
          <w:highlight w:val="lightGray"/>
        </w:rPr>
        <w:pict>
          <v:oval id="_x0000_s1076" style="position:absolute;margin-left:37.7pt;margin-top:-23.35pt;width:9.4pt;height:9.4pt;z-index:251691008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나눔고딕" w:eastAsia="나눔고딕" w:hAnsi="나눔고딕"/>
          <w:noProof/>
          <w:sz w:val="50"/>
          <w:szCs w:val="50"/>
          <w:highlight w:val="lightGray"/>
        </w:rPr>
        <w:pict>
          <v:rect id="_x0000_s1078" style="position:absolute;margin-left:124pt;margin-top:-93.15pt;width:137.75pt;height:27.55pt;z-index:251693056" stroked="f"/>
        </w:pict>
      </w:r>
      <w:r>
        <w:rPr>
          <w:rFonts w:ascii="나눔고딕" w:eastAsia="나눔고딕" w:hAnsi="나눔고딕"/>
          <w:b/>
          <w:noProof/>
          <w:sz w:val="28"/>
          <w:szCs w:val="28"/>
        </w:rPr>
        <w:pict>
          <v:rect id="_x0000_s1079" style="position:absolute;margin-left:120.5pt;margin-top:-87.55pt;width:136.5pt;height:18.2pt;z-index:251694080" stroked="f"/>
        </w:pict>
      </w:r>
    </w:p>
    <w:p w:rsidR="003B23C8" w:rsidRDefault="003B23C8" w:rsidP="003B23C8">
      <w:pPr>
        <w:wordWrap/>
        <w:ind w:leftChars="425" w:left="850" w:firstLine="1"/>
        <w:jc w:val="left"/>
        <w:rPr>
          <w:rFonts w:ascii="나눔고딕" w:eastAsia="나눔고딕" w:hAnsi="나눔고딕"/>
          <w:b/>
          <w:sz w:val="28"/>
          <w:szCs w:val="28"/>
        </w:rPr>
      </w:pPr>
    </w:p>
    <w:p w:rsidR="00995150" w:rsidRDefault="00995150" w:rsidP="00702CDE">
      <w:pPr>
        <w:wordWrap/>
        <w:ind w:leftChars="425" w:left="850" w:firstLine="1"/>
        <w:jc w:val="left"/>
        <w:rPr>
          <w:rFonts w:ascii="나눔고딕" w:eastAsia="나눔고딕" w:hAnsi="나눔고딕"/>
          <w:b/>
          <w:sz w:val="28"/>
          <w:szCs w:val="28"/>
        </w:rPr>
      </w:pPr>
    </w:p>
    <w:p w:rsidR="00835FC5" w:rsidRDefault="00AF3688" w:rsidP="00835FC5">
      <w:pPr>
        <w:wordWrap/>
        <w:ind w:leftChars="638" w:left="1276" w:firstLineChars="3690" w:firstLine="7380"/>
        <w:jc w:val="left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pict>
          <v:rect id="_x0000_s1092" style="position:absolute;left:0;text-align:left;margin-left:78.75pt;margin-top:667.4pt;width:135.75pt;height:24pt;z-index:251709440" stroked="f"/>
        </w:pict>
      </w:r>
      <w:r>
        <w:rPr>
          <w:noProof/>
        </w:rPr>
        <w:pict>
          <v:rect id="_x0000_s1089" style="position:absolute;left:0;text-align:left;margin-left:-116.7pt;margin-top:661.4pt;width:33pt;height:28.75pt;z-index:251705344;mso-position-horizontal-relative:text;mso-position-vertical-relative:text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238.05pt;margin-top:473.15pt;width:148.35pt;height:42.75pt;z-index:251703296;mso-position-horizontal-relative:text;mso-position-vertical-relative:text" filled="f" stroked="f">
            <v:textbox style="mso-next-textbox:#_x0000_s1084">
              <w:txbxContent>
                <w:p w:rsidR="00521D22" w:rsidRDefault="00521D22" w:rsidP="0035731E">
                  <w:pPr>
                    <w:pStyle w:val="BasicParagraph"/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</w:pPr>
                  <w:r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  <w:t>R E P O R T</w:t>
                  </w:r>
                </w:p>
                <w:p w:rsidR="00521D22" w:rsidRDefault="00521D22" w:rsidP="0035731E"/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-238.05pt;margin-top:515.9pt;width:143.1pt;height:151.5pt;z-index:251702272;mso-position-horizontal-relative:text;mso-position-vertical-relative:text" filled="f" stroked="f">
            <v:textbox style="mso-next-textbox:#_x0000_s1083">
              <w:txbxContent>
                <w:p w:rsidR="00521D22" w:rsidRPr="00060469" w:rsidRDefault="00521D22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과목명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OOOO</w:t>
                  </w:r>
                </w:p>
                <w:p w:rsidR="00521D22" w:rsidRPr="00060469" w:rsidRDefault="00521D22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담당교수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  <w:t xml:space="preserve">OOO </w:t>
                  </w:r>
                  <w:r w:rsidRPr="00060469"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교수님</w:t>
                  </w:r>
                </w:p>
                <w:p w:rsidR="00521D22" w:rsidRPr="00060469" w:rsidRDefault="00521D22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이름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OOO</w:t>
                  </w:r>
                </w:p>
                <w:p w:rsidR="00521D22" w:rsidRPr="00060469" w:rsidRDefault="00521D22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proofErr w:type="spellStart"/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학과명</w:t>
                  </w:r>
                  <w:proofErr w:type="spellEnd"/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OOOOO</w:t>
                  </w:r>
                  <w:r w:rsidRPr="00060469"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과</w:t>
                  </w:r>
                </w:p>
                <w:p w:rsidR="00521D22" w:rsidRPr="00060469" w:rsidRDefault="00521D22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학번</w:t>
                  </w:r>
                  <w:r w:rsidRPr="00060469">
                    <w:rPr>
                      <w:rFonts w:ascii="나눔고딕" w:eastAsia="나눔고딕" w:hAnsi="Times New Roman" w:cs="나눔고딕"/>
                      <w:b/>
                      <w:bCs/>
                      <w:color w:val="000000"/>
                      <w:spacing w:val="-5"/>
                      <w:kern w:val="0"/>
                    </w:rPr>
                    <w:t xml:space="preserve">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  <w:t>2000112345</w:t>
                  </w:r>
                </w:p>
                <w:p w:rsidR="00521D22" w:rsidRPr="00060469" w:rsidRDefault="00521D22" w:rsidP="0035731E"/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-1.5pt;margin-top:-90.7pt;width:276.8pt;height:120.9pt;z-index:251697152;mso-wrap-style:none;mso-position-horizontal-relative:text;mso-position-vertical-relative:text" fillcolor="white [3212]" stroked="f">
            <v:textbox style="mso-next-textbox:#_x0000_s1081;mso-fit-shape-to-text:t">
              <w:txbxContent>
                <w:p w:rsidR="00521D22" w:rsidRDefault="00521D22" w:rsidP="0035731E">
                  <w:pPr>
                    <w:wordWrap/>
                    <w:jc w:val="left"/>
                    <w:rPr>
                      <w:rFonts w:ascii="나눔고딕 ExtraBold" w:eastAsia="나눔고딕 ExtraBold" w:hAnsi="나눔고딕 ExtraBold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</w:pP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>Term Project</w:t>
                  </w:r>
                </w:p>
                <w:p w:rsidR="00521D22" w:rsidRPr="00621B25" w:rsidRDefault="00521D22" w:rsidP="0035731E">
                  <w:pPr>
                    <w:wordWrap/>
                    <w:jc w:val="left"/>
                    <w:rPr>
                      <w:rFonts w:ascii="나눔고딕 ExtraBold" w:eastAsia="나눔고딕 ExtraBold" w:hAnsi="나눔고딕 ExtraBold"/>
                      <w:b/>
                      <w:color w:val="595959" w:themeColor="text1" w:themeTint="A6"/>
                      <w:spacing w:val="-24"/>
                      <w:sz w:val="72"/>
                      <w:szCs w:val="76"/>
                    </w:rPr>
                  </w:pP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2"/>
                      <w:szCs w:val="76"/>
                    </w:rPr>
                    <w:t xml:space="preserve">-시각장애인 </w:t>
                  </w:r>
                  <w:proofErr w:type="spellStart"/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2"/>
                      <w:szCs w:val="76"/>
                    </w:rPr>
                    <w:t>보도블럭</w:t>
                  </w:r>
                  <w:proofErr w:type="spellEnd"/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2"/>
                      <w:szCs w:val="76"/>
                    </w:rPr>
                    <w:t xml:space="preserve"> 인식하기</w:t>
                  </w:r>
                </w:p>
              </w:txbxContent>
            </v:textbox>
          </v:shape>
        </w:pict>
      </w: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Pr="00E941F5" w:rsidRDefault="00835FC5" w:rsidP="00835FC5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835FC5" w:rsidRPr="002C77A2" w:rsidRDefault="00835FC5" w:rsidP="00835FC5">
      <w:pPr>
        <w:wordWrap/>
        <w:spacing w:line="360" w:lineRule="auto"/>
        <w:ind w:leftChars="338" w:left="6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/>
          <w:b/>
          <w:sz w:val="17"/>
          <w:szCs w:val="17"/>
        </w:rPr>
        <w:t>과목명</w:t>
      </w:r>
      <w:r w:rsidRPr="002C77A2">
        <w:rPr>
          <w:rFonts w:ascii="나눔고딕" w:eastAsia="나눔고딕" w:hAnsi="나눔고딕" w:hint="eastAsia"/>
          <w:b/>
          <w:sz w:val="17"/>
          <w:szCs w:val="17"/>
        </w:rPr>
        <w:t xml:space="preserve"> </w:t>
      </w:r>
      <w:r>
        <w:rPr>
          <w:rFonts w:ascii="나눔고딕" w:eastAsia="나눔고딕" w:hAnsi="나눔고딕" w:hint="eastAsia"/>
          <w:b/>
          <w:sz w:val="17"/>
          <w:szCs w:val="17"/>
        </w:rPr>
        <w:t xml:space="preserve"> </w:t>
      </w:r>
      <w:r w:rsidRPr="002C77A2">
        <w:rPr>
          <w:rFonts w:ascii="나눔고딕" w:eastAsia="나눔고딕" w:hAnsi="나눔고딕"/>
          <w:sz w:val="17"/>
          <w:szCs w:val="17"/>
        </w:rPr>
        <w:t xml:space="preserve">    </w:t>
      </w:r>
      <w:r>
        <w:rPr>
          <w:rFonts w:ascii="나눔고딕" w:eastAsia="나눔고딕" w:hAnsi="나눔고딕" w:hint="eastAsia"/>
          <w:sz w:val="17"/>
          <w:szCs w:val="17"/>
        </w:rPr>
        <w:t>컴퓨터비전프로그래밍</w:t>
      </w:r>
    </w:p>
    <w:p w:rsidR="00835FC5" w:rsidRPr="002C77A2" w:rsidRDefault="00835FC5" w:rsidP="00835FC5">
      <w:pPr>
        <w:wordWrap/>
        <w:spacing w:line="360" w:lineRule="auto"/>
        <w:ind w:leftChars="338" w:left="6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 w:hint="eastAsia"/>
          <w:b/>
          <w:sz w:val="17"/>
          <w:szCs w:val="17"/>
        </w:rPr>
        <w:t xml:space="preserve">담당교수 </w:t>
      </w:r>
      <w:r>
        <w:rPr>
          <w:rFonts w:ascii="나눔고딕" w:eastAsia="나눔고딕" w:hAnsi="나눔고딕"/>
          <w:sz w:val="17"/>
          <w:szCs w:val="17"/>
        </w:rPr>
        <w:t xml:space="preserve">  </w:t>
      </w:r>
      <w:r>
        <w:rPr>
          <w:rFonts w:ascii="나눔고딕" w:eastAsia="나눔고딕" w:hAnsi="나눔고딕" w:hint="eastAsia"/>
          <w:sz w:val="17"/>
          <w:szCs w:val="17"/>
        </w:rPr>
        <w:t xml:space="preserve"> 김성호</w:t>
      </w:r>
    </w:p>
    <w:p w:rsidR="00835FC5" w:rsidRPr="002C77A2" w:rsidRDefault="00835FC5" w:rsidP="00835FC5">
      <w:pPr>
        <w:wordWrap/>
        <w:spacing w:line="360" w:lineRule="auto"/>
        <w:ind w:leftChars="338" w:left="6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proofErr w:type="spellStart"/>
      <w:r>
        <w:rPr>
          <w:rFonts w:ascii="나눔고딕" w:eastAsia="나눔고딕" w:hAnsi="나눔고딕" w:hint="eastAsia"/>
          <w:b/>
          <w:sz w:val="17"/>
          <w:szCs w:val="17"/>
        </w:rPr>
        <w:t>학과</w:t>
      </w:r>
      <w:r w:rsidRPr="002C77A2">
        <w:rPr>
          <w:rFonts w:ascii="나눔고딕" w:eastAsia="나눔고딕" w:hAnsi="나눔고딕" w:hint="eastAsia"/>
          <w:b/>
          <w:sz w:val="17"/>
          <w:szCs w:val="17"/>
        </w:rPr>
        <w:t>명</w:t>
      </w:r>
      <w:proofErr w:type="spellEnd"/>
      <w:r w:rsidRPr="002C77A2">
        <w:rPr>
          <w:rFonts w:ascii="나눔고딕" w:eastAsia="나눔고딕" w:hAnsi="나눔고딕"/>
          <w:b/>
          <w:sz w:val="17"/>
          <w:szCs w:val="17"/>
        </w:rPr>
        <w:t xml:space="preserve"> </w:t>
      </w:r>
      <w:r w:rsidRPr="002C77A2">
        <w:rPr>
          <w:rFonts w:ascii="나눔고딕" w:eastAsia="나눔고딕" w:hAnsi="나눔고딕"/>
          <w:sz w:val="17"/>
          <w:szCs w:val="17"/>
        </w:rPr>
        <w:t xml:space="preserve">     </w:t>
      </w:r>
      <w:r>
        <w:rPr>
          <w:rFonts w:ascii="나눔고딕" w:eastAsia="나눔고딕" w:hAnsi="나눔고딕" w:hint="eastAsia"/>
          <w:sz w:val="17"/>
          <w:szCs w:val="17"/>
        </w:rPr>
        <w:t>전자공학</w:t>
      </w:r>
      <w:r w:rsidRPr="002C77A2">
        <w:rPr>
          <w:rFonts w:ascii="나눔고딕" w:eastAsia="나눔고딕" w:hAnsi="나눔고딕"/>
          <w:sz w:val="17"/>
          <w:szCs w:val="17"/>
        </w:rPr>
        <w:t>과</w:t>
      </w:r>
    </w:p>
    <w:p w:rsidR="00835FC5" w:rsidRDefault="00835FC5" w:rsidP="00835FC5">
      <w:pPr>
        <w:wordWrap/>
        <w:spacing w:line="360" w:lineRule="auto"/>
        <w:ind w:leftChars="338" w:left="6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 w:hint="eastAsia"/>
          <w:b/>
          <w:sz w:val="17"/>
          <w:szCs w:val="17"/>
        </w:rPr>
        <w:t>학</w:t>
      </w:r>
      <w:r w:rsidRPr="002C77A2">
        <w:rPr>
          <w:rFonts w:ascii="나눔고딕" w:eastAsia="나눔고딕" w:hAnsi="나눔고딕"/>
          <w:b/>
          <w:sz w:val="17"/>
          <w:szCs w:val="17"/>
        </w:rPr>
        <w:t xml:space="preserve">번 </w:t>
      </w:r>
      <w:r>
        <w:rPr>
          <w:rFonts w:ascii="나눔고딕" w:eastAsia="나눔고딕" w:hAnsi="나눔고딕" w:hint="eastAsia"/>
          <w:b/>
          <w:sz w:val="17"/>
          <w:szCs w:val="17"/>
        </w:rPr>
        <w:t xml:space="preserve"> </w:t>
      </w:r>
      <w:r>
        <w:rPr>
          <w:rFonts w:ascii="나눔고딕" w:eastAsia="나눔고딕" w:hAnsi="나눔고딕"/>
          <w:sz w:val="17"/>
          <w:szCs w:val="17"/>
        </w:rPr>
        <w:t xml:space="preserve">      2</w:t>
      </w:r>
      <w:r>
        <w:rPr>
          <w:rFonts w:ascii="나눔고딕" w:eastAsia="나눔고딕" w:hAnsi="나눔고딕" w:hint="eastAsia"/>
          <w:sz w:val="17"/>
          <w:szCs w:val="17"/>
        </w:rPr>
        <w:t>1611663</w:t>
      </w:r>
    </w:p>
    <w:p w:rsidR="00835FC5" w:rsidRPr="002C77A2" w:rsidRDefault="00835FC5" w:rsidP="00835FC5">
      <w:pPr>
        <w:wordWrap/>
        <w:spacing w:line="360" w:lineRule="auto"/>
        <w:ind w:leftChars="338" w:left="6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 w:hint="eastAsia"/>
          <w:b/>
          <w:sz w:val="17"/>
          <w:szCs w:val="17"/>
        </w:rPr>
        <w:t>이</w:t>
      </w:r>
      <w:r w:rsidRPr="002C77A2">
        <w:rPr>
          <w:rFonts w:ascii="나눔고딕" w:eastAsia="나눔고딕" w:hAnsi="나눔고딕"/>
          <w:b/>
          <w:sz w:val="17"/>
          <w:szCs w:val="17"/>
        </w:rPr>
        <w:t xml:space="preserve">름 </w:t>
      </w:r>
      <w:r w:rsidRPr="002C77A2">
        <w:rPr>
          <w:rFonts w:ascii="나눔고딕" w:eastAsia="나눔고딕" w:hAnsi="나눔고딕"/>
          <w:sz w:val="17"/>
          <w:szCs w:val="17"/>
        </w:rPr>
        <w:t xml:space="preserve">       </w:t>
      </w:r>
      <w:r>
        <w:rPr>
          <w:rFonts w:ascii="나눔고딕" w:eastAsia="나눔고딕" w:hAnsi="나눔고딕" w:hint="eastAsia"/>
          <w:sz w:val="17"/>
          <w:szCs w:val="17"/>
        </w:rPr>
        <w:t>이주형</w:t>
      </w:r>
    </w:p>
    <w:p w:rsidR="00835FC5" w:rsidRPr="002C77A2" w:rsidRDefault="00835FC5" w:rsidP="00835FC5">
      <w:pPr>
        <w:wordWrap/>
        <w:spacing w:line="360" w:lineRule="auto"/>
        <w:ind w:leftChars="338" w:left="6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</w:p>
    <w:p w:rsidR="00835FC5" w:rsidRDefault="00835FC5" w:rsidP="00835FC5">
      <w:pPr>
        <w:wordWrap/>
        <w:spacing w:line="360" w:lineRule="auto"/>
        <w:ind w:leftChars="638" w:left="1276" w:firstLineChars="3632" w:firstLine="5804"/>
        <w:jc w:val="left"/>
        <w:rPr>
          <w:rFonts w:ascii="나눔고딕" w:eastAsia="나눔고딕" w:hAnsi="나눔고딕"/>
          <w:sz w:val="17"/>
          <w:szCs w:val="17"/>
        </w:rPr>
      </w:pPr>
    </w:p>
    <w:p w:rsidR="00995150" w:rsidRDefault="00995150" w:rsidP="00DB777F"/>
    <w:p w:rsidR="00702CDE" w:rsidRDefault="00AF3688" w:rsidP="00702CDE">
      <w:pPr>
        <w:wordWrap/>
        <w:ind w:leftChars="425" w:left="850" w:firstLine="1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/>
          <w:b/>
          <w:noProof/>
          <w:sz w:val="28"/>
          <w:szCs w:val="28"/>
        </w:rPr>
        <w:pict>
          <v:rect id="_x0000_s1091" style="position:absolute;left:0;text-align:left;margin-left:108pt;margin-top:666pt;width:135.75pt;height:24pt;z-index:251708416" stroked="f"/>
        </w:pict>
      </w:r>
      <w:r>
        <w:rPr>
          <w:rFonts w:ascii="나눔고딕" w:eastAsia="나눔고딕" w:hAnsi="나눔고딕"/>
          <w:b/>
          <w:noProof/>
          <w:sz w:val="28"/>
          <w:szCs w:val="28"/>
        </w:rPr>
        <w:pict>
          <v:rect id="_x0000_s1080" style="position:absolute;left:0;text-align:left;margin-left:108pt;margin-top:-89.4pt;width:135.75pt;height:24pt;z-index:251696128" stroked="f"/>
        </w:pict>
      </w:r>
    </w:p>
    <w:p w:rsidR="003B23C8" w:rsidRPr="002B4DC7" w:rsidRDefault="00AF3688" w:rsidP="00702CDE">
      <w:pPr>
        <w:wordWrap/>
        <w:ind w:leftChars="425" w:left="850" w:firstLine="1"/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b/>
          <w:noProof/>
          <w:sz w:val="17"/>
          <w:szCs w:val="17"/>
        </w:rPr>
        <w:pict>
          <v:oval id="_x0000_s1077" style="position:absolute;left:0;text-align:left;margin-left:121.75pt;margin-top:31.1pt;width:40.1pt;height:40.1pt;z-index:251692032" stroked="f"/>
        </w:pict>
      </w:r>
      <w:r w:rsidR="003B23C8" w:rsidRPr="002B4DC7">
        <w:rPr>
          <w:rFonts w:ascii="나눔고딕" w:eastAsia="나눔고딕" w:hAnsi="나눔고딕" w:hint="eastAsia"/>
          <w:b/>
          <w:sz w:val="28"/>
          <w:szCs w:val="28"/>
        </w:rPr>
        <w:t xml:space="preserve">차 </w:t>
      </w:r>
      <w:proofErr w:type="spellStart"/>
      <w:r w:rsidR="003B23C8" w:rsidRPr="002B4DC7">
        <w:rPr>
          <w:rFonts w:ascii="나눔고딕" w:eastAsia="나눔고딕" w:hAnsi="나눔고딕" w:hint="eastAsia"/>
          <w:b/>
          <w:sz w:val="28"/>
          <w:szCs w:val="28"/>
        </w:rPr>
        <w:t>례</w:t>
      </w:r>
      <w:proofErr w:type="spellEnd"/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74554D" w:rsidRDefault="0074554D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74554D" w:rsidRDefault="0074554D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74554D" w:rsidRDefault="0074554D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74554D" w:rsidRDefault="0074554D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74554D" w:rsidRDefault="0074554D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74554D" w:rsidRDefault="0074554D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0867FA" w:rsidRDefault="000867FA" w:rsidP="00835FC5">
      <w:pPr>
        <w:wordWrap/>
        <w:ind w:firstLineChars="621" w:firstLine="1074"/>
        <w:jc w:val="left"/>
        <w:rPr>
          <w:rFonts w:ascii="나눔명조" w:eastAsia="나눔명조" w:hAnsi="나눔명조"/>
          <w:sz w:val="26"/>
          <w:szCs w:val="26"/>
        </w:rPr>
      </w:pPr>
    </w:p>
    <w:p w:rsidR="0074554D" w:rsidRDefault="0074554D" w:rsidP="009505FC">
      <w:pPr>
        <w:wordWrap/>
        <w:jc w:val="left"/>
        <w:rPr>
          <w:rFonts w:ascii="나눔명조" w:eastAsia="나눔명조" w:hAnsi="나눔명조" w:hint="eastAsia"/>
          <w:sz w:val="26"/>
          <w:szCs w:val="26"/>
        </w:rPr>
      </w:pPr>
    </w:p>
    <w:p w:rsidR="003B23C8" w:rsidRPr="002B4DC7" w:rsidRDefault="003B23C8" w:rsidP="00207EA4">
      <w:pPr>
        <w:wordWrap/>
        <w:ind w:left="4800" w:firstLine="800"/>
        <w:jc w:val="left"/>
        <w:rPr>
          <w:rFonts w:ascii="나눔고딕" w:eastAsia="나눔고딕" w:hAnsi="나눔고딕"/>
          <w:b/>
          <w:sz w:val="21"/>
          <w:szCs w:val="21"/>
          <w:u w:val="single"/>
        </w:rPr>
      </w:pPr>
      <w:r w:rsidRPr="002B4DC7">
        <w:rPr>
          <w:rFonts w:ascii="나눔고딕" w:eastAsia="나눔고딕" w:hAnsi="나눔고딕" w:hint="eastAsia"/>
          <w:b/>
          <w:sz w:val="21"/>
          <w:szCs w:val="21"/>
          <w:u w:val="single"/>
        </w:rPr>
        <w:t>들어가며</w:t>
      </w:r>
    </w:p>
    <w:p w:rsidR="003B23C8" w:rsidRPr="002B4DC7" w:rsidRDefault="003B23C8" w:rsidP="00215CFE">
      <w:pPr>
        <w:wordWrap/>
        <w:ind w:firstLineChars="3670" w:firstLine="8969"/>
        <w:jc w:val="left"/>
        <w:rPr>
          <w:rFonts w:ascii="나눔고딕" w:eastAsia="나눔고딕" w:hAnsi="나눔고딕"/>
          <w:sz w:val="26"/>
          <w:szCs w:val="26"/>
        </w:rPr>
      </w:pPr>
    </w:p>
    <w:p w:rsidR="00476A16" w:rsidRPr="002B4DC7" w:rsidRDefault="00835FC5" w:rsidP="00207EA4">
      <w:pPr>
        <w:wordWrap/>
        <w:ind w:left="5600"/>
        <w:jc w:val="left"/>
        <w:rPr>
          <w:rFonts w:ascii="나눔고딕" w:eastAsia="나눔고딕" w:hAnsi="나눔고딕"/>
          <w:b/>
          <w:u w:val="single"/>
        </w:rPr>
      </w:pPr>
      <w:r>
        <w:rPr>
          <w:rFonts w:ascii="나눔고딕" w:eastAsia="나눔고딕" w:hAnsi="나눔고딕"/>
          <w:b/>
          <w:u w:val="single"/>
        </w:rPr>
        <w:t>01</w:t>
      </w:r>
      <w:r>
        <w:rPr>
          <w:rFonts w:ascii="나눔고딕" w:eastAsia="나눔고딕" w:hAnsi="나눔고딕" w:hint="eastAsia"/>
          <w:b/>
          <w:u w:val="single"/>
        </w:rPr>
        <w:t xml:space="preserve"> </w:t>
      </w:r>
      <w:r w:rsidR="009505FC">
        <w:rPr>
          <w:rFonts w:ascii="나눔고딕" w:eastAsia="나눔고딕" w:hAnsi="나눔고딕"/>
          <w:b/>
          <w:u w:val="single"/>
        </w:rPr>
        <w:t>Flow chart</w:t>
      </w:r>
    </w:p>
    <w:p w:rsidR="003B23C8" w:rsidRPr="002B4DC7" w:rsidRDefault="003B23C8" w:rsidP="00215CFE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2F5BA0" w:rsidRPr="00621B25" w:rsidRDefault="003B23C8" w:rsidP="00621B25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 xml:space="preserve">02 </w:t>
      </w:r>
      <w:proofErr w:type="spellStart"/>
      <w:r w:rsidR="009505FC">
        <w:rPr>
          <w:rFonts w:ascii="나눔고딕" w:eastAsia="나눔고딕" w:hAnsi="나눔고딕" w:hint="eastAsia"/>
          <w:b/>
          <w:u w:val="single"/>
        </w:rPr>
        <w:t>H</w:t>
      </w:r>
      <w:r w:rsidR="009505FC">
        <w:rPr>
          <w:rFonts w:ascii="나눔고딕" w:eastAsia="나눔고딕" w:hAnsi="나눔고딕"/>
          <w:b/>
          <w:u w:val="single"/>
        </w:rPr>
        <w:t>omography</w:t>
      </w:r>
      <w:proofErr w:type="spellEnd"/>
    </w:p>
    <w:p w:rsidR="003B23C8" w:rsidRDefault="003B23C8" w:rsidP="00456E48">
      <w:pPr>
        <w:tabs>
          <w:tab w:val="left" w:pos="9498"/>
        </w:tabs>
        <w:wordWrap/>
        <w:ind w:firstLineChars="3800" w:firstLine="6430"/>
        <w:jc w:val="left"/>
        <w:rPr>
          <w:rFonts w:ascii="나눔고딕" w:eastAsia="나눔고딕" w:hAnsi="나눔고딕"/>
          <w:sz w:val="18"/>
          <w:szCs w:val="18"/>
        </w:rPr>
      </w:pPr>
    </w:p>
    <w:p w:rsidR="009505FC" w:rsidRPr="00621B25" w:rsidRDefault="009505FC" w:rsidP="009505FC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</w:t>
      </w:r>
      <w:r>
        <w:rPr>
          <w:rFonts w:ascii="나눔고딕" w:eastAsia="나눔고딕" w:hAnsi="나눔고딕"/>
          <w:b/>
          <w:u w:val="single"/>
        </w:rPr>
        <w:t>3</w:t>
      </w:r>
      <w:r w:rsidRPr="002B4DC7">
        <w:rPr>
          <w:rFonts w:ascii="나눔고딕" w:eastAsia="나눔고딕" w:hAnsi="나눔고딕"/>
          <w:b/>
          <w:u w:val="single"/>
        </w:rPr>
        <w:t xml:space="preserve"> </w:t>
      </w:r>
      <w:r>
        <w:rPr>
          <w:rFonts w:ascii="나눔고딕" w:eastAsia="나눔고딕" w:hAnsi="나눔고딕"/>
          <w:b/>
          <w:u w:val="single"/>
        </w:rPr>
        <w:t>Color</w:t>
      </w:r>
    </w:p>
    <w:p w:rsidR="009505FC" w:rsidRDefault="009505FC" w:rsidP="00456E48">
      <w:pPr>
        <w:tabs>
          <w:tab w:val="left" w:pos="9498"/>
        </w:tabs>
        <w:wordWrap/>
        <w:ind w:firstLineChars="3800" w:firstLine="6430"/>
        <w:jc w:val="left"/>
        <w:rPr>
          <w:rFonts w:ascii="나눔고딕" w:eastAsia="나눔고딕" w:hAnsi="나눔고딕"/>
          <w:sz w:val="18"/>
          <w:szCs w:val="18"/>
        </w:rPr>
      </w:pPr>
    </w:p>
    <w:p w:rsidR="009505FC" w:rsidRPr="00621B25" w:rsidRDefault="009505FC" w:rsidP="009505FC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</w:t>
      </w:r>
      <w:r>
        <w:rPr>
          <w:rFonts w:ascii="나눔고딕" w:eastAsia="나눔고딕" w:hAnsi="나눔고딕"/>
          <w:b/>
          <w:u w:val="single"/>
        </w:rPr>
        <w:t>4</w:t>
      </w:r>
      <w:r w:rsidRPr="002B4DC7">
        <w:rPr>
          <w:rFonts w:ascii="나눔고딕" w:eastAsia="나눔고딕" w:hAnsi="나눔고딕"/>
          <w:b/>
          <w:u w:val="single"/>
        </w:rPr>
        <w:t xml:space="preserve"> </w:t>
      </w:r>
      <w:r>
        <w:rPr>
          <w:rFonts w:ascii="나눔고딕" w:eastAsia="나눔고딕" w:hAnsi="나눔고딕"/>
          <w:b/>
          <w:u w:val="single"/>
        </w:rPr>
        <w:t>Histogram Equalization</w:t>
      </w:r>
    </w:p>
    <w:p w:rsidR="009505FC" w:rsidRDefault="009505FC" w:rsidP="00456E48">
      <w:pPr>
        <w:tabs>
          <w:tab w:val="left" w:pos="9498"/>
        </w:tabs>
        <w:wordWrap/>
        <w:ind w:firstLineChars="3800" w:firstLine="6430"/>
        <w:jc w:val="left"/>
        <w:rPr>
          <w:rFonts w:ascii="나눔고딕" w:eastAsia="나눔고딕" w:hAnsi="나눔고딕"/>
          <w:sz w:val="18"/>
          <w:szCs w:val="18"/>
        </w:rPr>
      </w:pPr>
    </w:p>
    <w:p w:rsidR="009505FC" w:rsidRPr="00621B25" w:rsidRDefault="009505FC" w:rsidP="009505FC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</w:t>
      </w:r>
      <w:r>
        <w:rPr>
          <w:rFonts w:ascii="나눔고딕" w:eastAsia="나눔고딕" w:hAnsi="나눔고딕"/>
          <w:b/>
          <w:u w:val="single"/>
        </w:rPr>
        <w:t>5</w:t>
      </w:r>
      <w:r w:rsidRPr="002B4DC7">
        <w:rPr>
          <w:rFonts w:ascii="나눔고딕" w:eastAsia="나눔고딕" w:hAnsi="나눔고딕"/>
          <w:b/>
          <w:u w:val="single"/>
        </w:rPr>
        <w:t xml:space="preserve"> </w:t>
      </w:r>
      <w:r>
        <w:rPr>
          <w:rFonts w:ascii="나눔고딕" w:eastAsia="나눔고딕" w:hAnsi="나눔고딕"/>
          <w:b/>
          <w:u w:val="single"/>
        </w:rPr>
        <w:t>C</w:t>
      </w:r>
      <w:r>
        <w:rPr>
          <w:rFonts w:ascii="나눔고딕" w:eastAsia="나눔고딕" w:hAnsi="나눔고딕"/>
          <w:b/>
          <w:u w:val="single"/>
        </w:rPr>
        <w:t>anny edge &amp; Hough line</w:t>
      </w:r>
    </w:p>
    <w:p w:rsidR="009505FC" w:rsidRDefault="009505FC" w:rsidP="00456E48">
      <w:pPr>
        <w:tabs>
          <w:tab w:val="left" w:pos="9498"/>
        </w:tabs>
        <w:wordWrap/>
        <w:ind w:firstLineChars="3800" w:firstLine="6430"/>
        <w:jc w:val="left"/>
        <w:rPr>
          <w:rFonts w:ascii="나눔고딕" w:eastAsia="나눔고딕" w:hAnsi="나눔고딕"/>
          <w:sz w:val="18"/>
          <w:szCs w:val="18"/>
        </w:rPr>
      </w:pPr>
    </w:p>
    <w:p w:rsidR="009505FC" w:rsidRPr="00621B25" w:rsidRDefault="009505FC" w:rsidP="009505FC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</w:t>
      </w:r>
      <w:r>
        <w:rPr>
          <w:rFonts w:ascii="나눔고딕" w:eastAsia="나눔고딕" w:hAnsi="나눔고딕"/>
          <w:b/>
          <w:u w:val="single"/>
        </w:rPr>
        <w:t>6</w:t>
      </w:r>
      <w:r w:rsidRPr="002B4DC7">
        <w:rPr>
          <w:rFonts w:ascii="나눔고딕" w:eastAsia="나눔고딕" w:hAnsi="나눔고딕"/>
          <w:b/>
          <w:u w:val="single"/>
        </w:rPr>
        <w:t xml:space="preserve"> </w:t>
      </w:r>
      <w:r>
        <w:rPr>
          <w:rFonts w:ascii="나눔고딕" w:eastAsia="나눔고딕" w:hAnsi="나눔고딕"/>
          <w:b/>
          <w:u w:val="single"/>
        </w:rPr>
        <w:t>Find Blob</w:t>
      </w:r>
    </w:p>
    <w:p w:rsidR="009505FC" w:rsidRPr="00456E48" w:rsidRDefault="009505FC" w:rsidP="00456E48">
      <w:pPr>
        <w:tabs>
          <w:tab w:val="left" w:pos="9498"/>
        </w:tabs>
        <w:wordWrap/>
        <w:ind w:firstLineChars="3800" w:firstLine="6430"/>
        <w:jc w:val="left"/>
        <w:rPr>
          <w:rFonts w:ascii="나눔고딕" w:eastAsia="나눔고딕" w:hAnsi="나눔고딕" w:hint="eastAsia"/>
          <w:sz w:val="18"/>
          <w:szCs w:val="18"/>
        </w:rPr>
      </w:pPr>
    </w:p>
    <w:p w:rsidR="003B23C8" w:rsidRDefault="003B23C8" w:rsidP="00207EA4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</w:t>
      </w:r>
      <w:r w:rsidR="009505FC">
        <w:rPr>
          <w:rFonts w:ascii="나눔고딕" w:eastAsia="나눔고딕" w:hAnsi="나눔고딕"/>
          <w:b/>
          <w:u w:val="single"/>
        </w:rPr>
        <w:t>7</w:t>
      </w:r>
      <w:r w:rsidRPr="002B4DC7">
        <w:rPr>
          <w:rFonts w:ascii="나눔고딕" w:eastAsia="나눔고딕" w:hAnsi="나눔고딕"/>
          <w:b/>
          <w:u w:val="single"/>
        </w:rPr>
        <w:t xml:space="preserve"> </w:t>
      </w:r>
      <w:r w:rsidR="009505FC">
        <w:rPr>
          <w:rFonts w:ascii="나눔고딕" w:eastAsia="나눔고딕" w:hAnsi="나눔고딕"/>
          <w:b/>
          <w:u w:val="single"/>
        </w:rPr>
        <w:t>Result</w:t>
      </w:r>
    </w:p>
    <w:p w:rsidR="009505FC" w:rsidRDefault="009505FC" w:rsidP="00207EA4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</w:p>
    <w:p w:rsidR="00565393" w:rsidRDefault="00565393" w:rsidP="00565393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</w:t>
      </w:r>
      <w:r>
        <w:rPr>
          <w:rFonts w:ascii="나눔고딕" w:eastAsia="나눔고딕" w:hAnsi="나눔고딕"/>
          <w:b/>
          <w:u w:val="single"/>
        </w:rPr>
        <w:t>8 Conclusion</w:t>
      </w:r>
    </w:p>
    <w:p w:rsidR="009505FC" w:rsidRDefault="009505FC" w:rsidP="00207EA4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</w:p>
    <w:p w:rsidR="00565393" w:rsidRDefault="00565393" w:rsidP="00565393">
      <w:pPr>
        <w:wordWrap/>
        <w:ind w:left="4800" w:firstLine="800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</w:t>
      </w:r>
      <w:r>
        <w:rPr>
          <w:rFonts w:ascii="나눔고딕" w:eastAsia="나눔고딕" w:hAnsi="나눔고딕"/>
          <w:b/>
          <w:u w:val="single"/>
        </w:rPr>
        <w:t xml:space="preserve">9 </w:t>
      </w:r>
      <w:r>
        <w:rPr>
          <w:rFonts w:ascii="나눔고딕" w:eastAsia="나눔고딕" w:hAnsi="나눔고딕" w:hint="eastAsia"/>
          <w:b/>
          <w:u w:val="single"/>
        </w:rPr>
        <w:t>R</w:t>
      </w:r>
      <w:r>
        <w:rPr>
          <w:rFonts w:ascii="나눔고딕" w:eastAsia="나눔고딕" w:hAnsi="나눔고딕"/>
          <w:b/>
          <w:u w:val="single"/>
        </w:rPr>
        <w:t>eference</w:t>
      </w:r>
    </w:p>
    <w:p w:rsidR="00565393" w:rsidRPr="00215CFE" w:rsidRDefault="00565393" w:rsidP="00207EA4">
      <w:pPr>
        <w:wordWrap/>
        <w:ind w:left="4800" w:firstLine="800"/>
        <w:jc w:val="left"/>
        <w:rPr>
          <w:rFonts w:ascii="나눔고딕" w:eastAsia="나눔고딕" w:hAnsi="나눔고딕" w:hint="eastAsia"/>
          <w:b/>
          <w:u w:val="single"/>
        </w:rPr>
      </w:pPr>
    </w:p>
    <w:p w:rsidR="003B23C8" w:rsidRPr="00215CFE" w:rsidRDefault="003B23C8" w:rsidP="00215CFE">
      <w:pPr>
        <w:wordWrap/>
        <w:jc w:val="left"/>
        <w:rPr>
          <w:rFonts w:ascii="나눔고딕" w:eastAsia="나눔고딕" w:hAnsi="나눔고딕"/>
          <w:b/>
          <w:u w:val="single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7980"/>
      </w:tblGrid>
      <w:tr w:rsidR="000A6A32" w:rsidRPr="00E941F5" w:rsidTr="00565393">
        <w:trPr>
          <w:trHeight w:val="7938"/>
        </w:trPr>
        <w:tc>
          <w:tcPr>
            <w:tcW w:w="2334" w:type="dxa"/>
            <w:tcBorders>
              <w:bottom w:val="nil"/>
            </w:tcBorders>
          </w:tcPr>
          <w:p w:rsidR="00443842" w:rsidRPr="009505FC" w:rsidRDefault="00443842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lastRenderedPageBreak/>
              <w:t>들어가며</w:t>
            </w:r>
          </w:p>
          <w:p w:rsidR="00443842" w:rsidRDefault="00443842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443842" w:rsidRDefault="00443842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443842" w:rsidRDefault="00443842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3D54FD" w:rsidRDefault="003D54FD" w:rsidP="0068538F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u w:val="single"/>
              </w:rPr>
            </w:pPr>
          </w:p>
          <w:p w:rsidR="0068538F" w:rsidRPr="009505FC" w:rsidRDefault="0068538F" w:rsidP="0068538F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01</w:t>
            </w:r>
          </w:p>
          <w:p w:rsidR="0068538F" w:rsidRPr="009505FC" w:rsidRDefault="003D54FD" w:rsidP="003D54FD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36"/>
                <w:szCs w:val="26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F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low chart</w:t>
            </w:r>
            <w:r w:rsidR="00F82D56"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 xml:space="preserve"> </w:t>
            </w:r>
          </w:p>
          <w:p w:rsidR="0068538F" w:rsidRDefault="0068538F" w:rsidP="00835FC5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68538F" w:rsidRDefault="0068538F" w:rsidP="00835FC5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68538F" w:rsidRDefault="0068538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1A3AD0" w:rsidRDefault="001A3AD0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82D56" w:rsidRDefault="00F82D56" w:rsidP="00F82D56">
            <w:pPr>
              <w:wordWrap/>
              <w:spacing w:line="276" w:lineRule="auto"/>
              <w:rPr>
                <w:rFonts w:ascii="나눔고딕" w:eastAsia="나눔고딕" w:hAnsi="나눔고딕" w:hint="eastAsia"/>
                <w:sz w:val="14"/>
                <w:szCs w:val="14"/>
              </w:rPr>
            </w:pPr>
          </w:p>
          <w:p w:rsidR="00C237DC" w:rsidRPr="009505FC" w:rsidRDefault="00F82D56" w:rsidP="00F82D56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0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 xml:space="preserve">2. </w:t>
            </w:r>
            <w:proofErr w:type="spellStart"/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H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omography</w:t>
            </w:r>
            <w:proofErr w:type="spellEnd"/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82D56" w:rsidRDefault="00F82D56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82D56" w:rsidRDefault="00F82D56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82D56" w:rsidRDefault="00F82D56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82D56" w:rsidRDefault="00F82D56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 w:hint="eastAsia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Pr="00F8146A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701441" w:rsidRDefault="0070144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 w:hint="eastAsia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1F7266" w:rsidRDefault="001F7266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1F7266" w:rsidRDefault="001F7266" w:rsidP="001F7266">
            <w:pPr>
              <w:wordWrap/>
              <w:spacing w:line="276" w:lineRule="auto"/>
              <w:rPr>
                <w:rFonts w:ascii="나눔고딕" w:eastAsia="나눔고딕" w:hAnsi="나눔고딕" w:hint="eastAsia"/>
                <w:sz w:val="14"/>
                <w:szCs w:val="14"/>
              </w:rPr>
            </w:pPr>
          </w:p>
          <w:p w:rsidR="00701441" w:rsidRPr="009505FC" w:rsidRDefault="00701441" w:rsidP="00701441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03</w:t>
            </w:r>
          </w:p>
          <w:p w:rsidR="00701441" w:rsidRPr="009505FC" w:rsidRDefault="00701441" w:rsidP="00701441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c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olor</w:t>
            </w: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2B0236" w:rsidRDefault="002B0236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E470A7" w:rsidRDefault="00E470A7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F34DF" w:rsidRDefault="009F34DF" w:rsidP="009F34DF">
            <w:pPr>
              <w:wordWrap/>
              <w:spacing w:line="276" w:lineRule="auto"/>
              <w:rPr>
                <w:rFonts w:ascii="나눔고딕" w:eastAsia="나눔고딕" w:hAnsi="나눔고딕" w:hint="eastAsia"/>
                <w:sz w:val="14"/>
                <w:szCs w:val="14"/>
              </w:rPr>
            </w:pPr>
          </w:p>
          <w:p w:rsidR="00D24E3C" w:rsidRPr="009505FC" w:rsidRDefault="00D24E3C" w:rsidP="00D24E3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lastRenderedPageBreak/>
              <w:t>0</w:t>
            </w:r>
            <w:r w:rsidR="001F7266"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4</w:t>
            </w:r>
          </w:p>
          <w:p w:rsidR="00D24E3C" w:rsidRPr="009505FC" w:rsidRDefault="001F7266" w:rsidP="00D24E3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H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istogram equalization</w:t>
            </w:r>
          </w:p>
          <w:p w:rsidR="0097672F" w:rsidRDefault="0097672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7672F" w:rsidRDefault="0097672F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C237DC" w:rsidRDefault="00C237D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FB388D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FB388D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FB388D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FB388D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FB388D" w:rsidRDefault="00FB388D" w:rsidP="00FB388D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u w:val="single"/>
              </w:rPr>
            </w:pPr>
          </w:p>
          <w:p w:rsidR="00FB388D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u w:val="single"/>
              </w:rPr>
            </w:pPr>
          </w:p>
          <w:p w:rsidR="009F34DF" w:rsidRDefault="009F34DF" w:rsidP="00FB388D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u w:val="single"/>
              </w:rPr>
            </w:pPr>
          </w:p>
          <w:p w:rsidR="00FB388D" w:rsidRPr="009505FC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04</w:t>
            </w:r>
          </w:p>
          <w:p w:rsidR="00FB388D" w:rsidRPr="009505FC" w:rsidRDefault="00FB388D" w:rsidP="00FB388D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Canny edge</w:t>
            </w:r>
            <w:r w:rsidR="009F34DF"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 xml:space="preserve"> &amp;</w:t>
            </w:r>
          </w:p>
          <w:p w:rsidR="009F34DF" w:rsidRPr="009505FC" w:rsidRDefault="009F34DF" w:rsidP="00FB388D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lastRenderedPageBreak/>
              <w:t>H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ough line</w:t>
            </w: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B559C4" w:rsidRPr="009505FC" w:rsidRDefault="00B559C4" w:rsidP="00B559C4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05</w:t>
            </w:r>
          </w:p>
          <w:p w:rsidR="00B559C4" w:rsidRPr="009505FC" w:rsidRDefault="00B559C4" w:rsidP="00B559C4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F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ind blob</w:t>
            </w:r>
          </w:p>
          <w:p w:rsidR="00FB388D" w:rsidRPr="00B559C4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9505FC" w:rsidRDefault="009505FC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 w:hint="eastAsia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FB388D" w:rsidRPr="001F7266" w:rsidRDefault="00FB388D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 w:hint="eastAsia"/>
                <w:sz w:val="14"/>
                <w:szCs w:val="14"/>
              </w:rPr>
            </w:pPr>
          </w:p>
          <w:p w:rsidR="009505FC" w:rsidRPr="009505FC" w:rsidRDefault="009505FC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0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6</w:t>
            </w:r>
          </w:p>
          <w:p w:rsidR="009505FC" w:rsidRDefault="009505FC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R</w:t>
            </w: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esult</w:t>
            </w: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565393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0</w:t>
            </w:r>
            <w:r>
              <w:rPr>
                <w:rFonts w:ascii="나눔고딕" w:eastAsia="나눔고딕" w:hAnsi="나눔고딕"/>
                <w:b/>
                <w:sz w:val="28"/>
                <w:u w:val="single"/>
              </w:rPr>
              <w:t>7</w:t>
            </w:r>
          </w:p>
          <w:p w:rsidR="00565393" w:rsidRDefault="00565393" w:rsidP="00565393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sz w:val="28"/>
                <w:u w:val="single"/>
              </w:rPr>
            </w:pPr>
            <w:r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C</w:t>
            </w:r>
            <w:r>
              <w:rPr>
                <w:rFonts w:ascii="나눔고딕" w:eastAsia="나눔고딕" w:hAnsi="나눔고딕"/>
                <w:b/>
                <w:sz w:val="28"/>
                <w:u w:val="single"/>
              </w:rPr>
              <w:t>onclusion</w:t>
            </w: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sz w:val="28"/>
                <w:u w:val="single"/>
              </w:rPr>
            </w:pPr>
          </w:p>
          <w:p w:rsidR="00565393" w:rsidRPr="009505FC" w:rsidRDefault="00565393" w:rsidP="00565393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/>
                <w:b/>
                <w:sz w:val="28"/>
                <w:u w:val="single"/>
              </w:rPr>
              <w:t>0</w:t>
            </w:r>
            <w:r>
              <w:rPr>
                <w:rFonts w:ascii="나눔고딕" w:eastAsia="나눔고딕" w:hAnsi="나눔고딕"/>
                <w:b/>
                <w:sz w:val="28"/>
                <w:u w:val="single"/>
              </w:rPr>
              <w:t>8</w:t>
            </w:r>
          </w:p>
          <w:p w:rsidR="00565393" w:rsidRDefault="00565393" w:rsidP="00565393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9505FC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R</w:t>
            </w:r>
            <w:r>
              <w:rPr>
                <w:rFonts w:ascii="나눔고딕" w:eastAsia="나눔고딕" w:hAnsi="나눔고딕"/>
                <w:b/>
                <w:sz w:val="28"/>
                <w:u w:val="single"/>
              </w:rPr>
              <w:t>eference</w:t>
            </w: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/>
                <w:b/>
                <w:sz w:val="28"/>
                <w:u w:val="single"/>
              </w:rPr>
            </w:pPr>
          </w:p>
          <w:p w:rsidR="00565393" w:rsidRDefault="00565393" w:rsidP="009505FC">
            <w:pPr>
              <w:wordWrap/>
              <w:spacing w:line="276" w:lineRule="auto"/>
              <w:rPr>
                <w:rFonts w:ascii="나눔고딕" w:eastAsia="나눔고딕" w:hAnsi="나눔고딕" w:hint="eastAsia"/>
                <w:b/>
                <w:sz w:val="28"/>
                <w:u w:val="single"/>
              </w:rPr>
            </w:pPr>
          </w:p>
          <w:p w:rsidR="0077353D" w:rsidRPr="00C237DC" w:rsidRDefault="0077353D" w:rsidP="002B0236">
            <w:pPr>
              <w:wordWrap/>
              <w:spacing w:line="276" w:lineRule="auto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68538F" w:rsidRPr="00AF3688" w:rsidRDefault="00996102" w:rsidP="00AF3688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lastRenderedPageBreak/>
              <w:t xml:space="preserve">컴퓨터 비전 </w:t>
            </w:r>
            <w:proofErr w:type="spellStart"/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텀</w:t>
            </w:r>
            <w:proofErr w:type="spellEnd"/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프로젝트로 </w:t>
            </w:r>
            <w:r w:rsidRPr="00AF3688">
              <w:rPr>
                <w:rFonts w:ascii="나눔고딕" w:eastAsia="나눔고딕" w:hAnsi="나눔고딕" w:cs="굴림"/>
                <w:color w:val="000000"/>
                <w:kern w:val="0"/>
              </w:rPr>
              <w:t>“</w:t>
            </w: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시각장애인 보도 블록 인식하기</w:t>
            </w:r>
            <w:r w:rsidRPr="00AF3688">
              <w:rPr>
                <w:rFonts w:ascii="나눔고딕" w:eastAsia="나눔고딕" w:hAnsi="나눔고딕" w:cs="굴림"/>
                <w:color w:val="000000"/>
                <w:kern w:val="0"/>
              </w:rPr>
              <w:t>”</w:t>
            </w: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라는 주제를 선정했다.</w:t>
            </w:r>
          </w:p>
          <w:p w:rsidR="00996102" w:rsidRDefault="0099610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664446" w:rsidRDefault="00996102" w:rsidP="00CB4EC2">
            <w:pPr>
              <w:widowControl/>
              <w:wordWrap/>
              <w:autoSpaceDE/>
              <w:autoSpaceDN/>
              <w:spacing w:line="360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길을 걷다가 끊기거나 파손된 보도블록들이 있는 것을 보고 이렇게 관리되지 않는 블록들이 </w:t>
            </w:r>
            <w:r w:rsidR="00CB4EC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있을 때에도 시각 장애인들이 제약없이 보도블록을 인식할 수 있을까 라는 생각으로 컴퓨터비전 </w:t>
            </w:r>
            <w:proofErr w:type="spellStart"/>
            <w:r w:rsidR="00CB4EC2">
              <w:rPr>
                <w:rFonts w:ascii="나눔고딕" w:eastAsia="나눔고딕" w:hAnsi="나눔고딕" w:cs="굴림" w:hint="eastAsia"/>
                <w:color w:val="000000"/>
                <w:kern w:val="0"/>
              </w:rPr>
              <w:t>텀</w:t>
            </w:r>
            <w:proofErr w:type="spellEnd"/>
            <w:r w:rsidR="00CB4EC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프로젝트 주제를 선정하게 되었다.</w:t>
            </w:r>
            <w:r w:rsidR="00CB4EC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CB4EC2">
              <w:rPr>
                <w:rFonts w:ascii="나눔고딕" w:eastAsia="나눔고딕" w:hAnsi="나눔고딕" w:cs="굴림" w:hint="eastAsia"/>
                <w:color w:val="000000"/>
                <w:kern w:val="0"/>
              </w:rPr>
              <w:t>주제를 선정하고 찾아보니 시력이 조금이라도 남아있는 분들이 길을 잘 따라갈 수 있도록 눈에 잘 띄는 색인 노란색을 사용했다는 것을 알 수 있었다.</w:t>
            </w:r>
            <w:r w:rsidR="00CB4EC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CB4EC2">
              <w:rPr>
                <w:rFonts w:ascii="나눔고딕" w:eastAsia="나눔고딕" w:hAnsi="나눔고딕" w:cs="굴림" w:hint="eastAsia"/>
                <w:color w:val="000000"/>
                <w:kern w:val="0"/>
              </w:rPr>
              <w:t>또 관리되지 않는 보도블록에 대한 항의가 많았다.</w:t>
            </w:r>
            <w:r w:rsidR="00CB4EC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CB4EC2">
              <w:rPr>
                <w:rFonts w:ascii="나눔고딕" w:eastAsia="나눔고딕" w:hAnsi="나눔고딕" w:cs="굴림" w:hint="eastAsia"/>
                <w:color w:val="000000"/>
                <w:kern w:val="0"/>
              </w:rPr>
              <w:t>특히 횡단보도를 건너는 분들을 잘못된 방향으로 이끄는 블록들이 문제가 심했다.</w:t>
            </w:r>
          </w:p>
          <w:p w:rsidR="00664446" w:rsidRDefault="00664446" w:rsidP="00CB4EC2">
            <w:pPr>
              <w:widowControl/>
              <w:wordWrap/>
              <w:autoSpaceDE/>
              <w:autoSpaceDN/>
              <w:spacing w:line="360" w:lineRule="auto"/>
              <w:jc w:val="left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664446" w:rsidRPr="00AF3688" w:rsidRDefault="000544D3" w:rsidP="00664446">
            <w:pPr>
              <w:widowControl/>
              <w:wordWrap/>
              <w:autoSpaceDE/>
              <w:autoSpaceDN/>
              <w:spacing w:line="360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drawing>
                <wp:inline distT="0" distB="0" distL="0" distR="0" wp14:anchorId="4E3CEBE4" wp14:editId="12326073">
                  <wp:extent cx="1400537" cy="2487956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78" cy="250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drawing>
                <wp:inline distT="0" distB="0" distL="0" distR="0" wp14:anchorId="0F161351" wp14:editId="5CEFB68F">
                  <wp:extent cx="3332583" cy="2499159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252" cy="252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446" w:rsidRPr="00664446" w:rsidRDefault="00664446" w:rsidP="00664446">
            <w:pPr>
              <w:widowControl/>
              <w:wordWrap/>
              <w:autoSpaceDE/>
              <w:autoSpaceDN/>
              <w:spacing w:line="360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&lt;파손된 </w:t>
            </w:r>
            <w:proofErr w:type="spellStart"/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</w:t>
            </w:r>
            <w:proofErr w:type="spellEnd"/>
            <w:r w:rsidRPr="00664446"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664446" w:rsidRPr="00AF3688" w:rsidRDefault="00664446" w:rsidP="00664446">
            <w:pPr>
              <w:widowControl/>
              <w:wordWrap/>
              <w:autoSpaceDE/>
              <w:autoSpaceDN/>
              <w:spacing w:line="360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drawing>
                <wp:inline distT="0" distB="0" distL="0" distR="0" wp14:anchorId="7E19596D" wp14:editId="2D88A807">
                  <wp:extent cx="2615879" cy="1961308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499" cy="19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446" w:rsidRPr="00664446" w:rsidRDefault="00664446" w:rsidP="00664446">
            <w:pPr>
              <w:widowControl/>
              <w:wordWrap/>
              <w:autoSpaceDE/>
              <w:autoSpaceDN/>
              <w:spacing w:line="360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&lt;도중 끊긴 </w:t>
            </w:r>
            <w:proofErr w:type="spellStart"/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</w:t>
            </w:r>
            <w:proofErr w:type="spellEnd"/>
            <w:r w:rsidRPr="00664446"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CB4EC2" w:rsidRPr="00AF3688" w:rsidRDefault="00664446" w:rsidP="00664446">
            <w:pPr>
              <w:widowControl/>
              <w:wordWrap/>
              <w:autoSpaceDE/>
              <w:autoSpaceDN/>
              <w:spacing w:line="360" w:lineRule="auto"/>
              <w:jc w:val="center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lastRenderedPageBreak/>
              <w:drawing>
                <wp:inline distT="0" distB="0" distL="0" distR="0" wp14:anchorId="7AA8A0EE" wp14:editId="3232B276">
                  <wp:extent cx="2433711" cy="1620965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80" cy="165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EC2"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drawing>
                <wp:inline distT="0" distB="0" distL="0" distR="0">
                  <wp:extent cx="2468880" cy="1634711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29" cy="16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EC2"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drawing>
                <wp:inline distT="0" distB="0" distL="0" distR="0">
                  <wp:extent cx="3209453" cy="240436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314" cy="243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688"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drawing>
                <wp:inline distT="0" distB="0" distL="0" distR="0" wp14:anchorId="79A732CA" wp14:editId="1E545583">
                  <wp:extent cx="1688433" cy="2406254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18" cy="241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842" w:rsidRPr="00664446" w:rsidRDefault="00664446" w:rsidP="00664446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&lt;잘못된 방향으로 횡단보도를 건너게 하는 </w:t>
            </w:r>
            <w:proofErr w:type="spellStart"/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</w:t>
            </w:r>
            <w:proofErr w:type="spellEnd"/>
            <w:r w:rsidRPr="00664446"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443842" w:rsidRPr="00AF3688" w:rsidRDefault="0044384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Default="00664446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그래서 이런 문제를 해결하기 위해 </w:t>
            </w:r>
            <w:proofErr w:type="spellStart"/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</w:t>
            </w:r>
            <w:r w:rsid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</w:t>
            </w:r>
            <w:proofErr w:type="spellEnd"/>
            <w:r w:rsid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배치된</w:t>
            </w:r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</w:t>
            </w:r>
            <w:r w:rsid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규칙을</w:t>
            </w:r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찾아보았다.</w:t>
            </w:r>
            <w:r w:rsidRPr="00664446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proofErr w:type="spellStart"/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은</w:t>
            </w:r>
            <w:proofErr w:type="spellEnd"/>
            <w:r w:rsidRPr="0066444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직선과 동그라미로 이루어진 </w:t>
            </w:r>
            <w:r w:rsid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두 종류이며 각각 멈춤과 직진의 의미를 담고 있었다.</w:t>
            </w:r>
          </w:p>
          <w:p w:rsidR="00AF3688" w:rsidRPr="00664446" w:rsidRDefault="00AF3688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443842" w:rsidRDefault="00AF3688" w:rsidP="00AF3688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/>
                <w:color w:val="000000"/>
                <w:kern w:val="0"/>
              </w:rPr>
              <w:drawing>
                <wp:inline distT="0" distB="0" distL="0" distR="0" wp14:anchorId="30DD71D2" wp14:editId="3A6461AD">
                  <wp:extent cx="3064598" cy="1537036"/>
                  <wp:effectExtent l="0" t="0" r="0" b="0"/>
                  <wp:docPr id="1030" name="Picture 6" descr="ìê°ì¥ì ì¸ ë³´ëë¸ë­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ìê°ì¥ì ì¸ ë³´ëë¸ë­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788" cy="15426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F3688" w:rsidRPr="00664446" w:rsidRDefault="00AF3688" w:rsidP="00AF3688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&lt;시각장애인용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443842" w:rsidRPr="00AF3688" w:rsidRDefault="0044384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Pr="00AF3688" w:rsidRDefault="00AF3688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따라서 </w:t>
            </w:r>
            <w:proofErr w:type="spellStart"/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</w:t>
            </w:r>
            <w:proofErr w:type="spellEnd"/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두 개의 의미를 컴퓨터가 먼저 인식할 수 있도록 하는 것을 과제의 목표로 삼았다.</w:t>
            </w:r>
          </w:p>
          <w:p w:rsidR="00443842" w:rsidRPr="00AF3688" w:rsidRDefault="0044384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Pr="00AF3688" w:rsidRDefault="0044384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Pr="00AF3688" w:rsidRDefault="0044384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Pr="00AF3688" w:rsidRDefault="0044384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Pr="00AF3688" w:rsidRDefault="00443842" w:rsidP="001B1E23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Pr="00AF3688" w:rsidRDefault="003D54FD" w:rsidP="003D54FD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/>
                <w:noProof/>
                <w:color w:val="000000"/>
                <w:kern w:val="0"/>
              </w:rPr>
              <w:drawing>
                <wp:inline distT="0" distB="0" distL="0" distR="0">
                  <wp:extent cx="2686050" cy="2656643"/>
                  <wp:effectExtent l="0" t="0" r="0" b="0"/>
                  <wp:docPr id="1024" name="그림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그림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4" cy="26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42" w:rsidRPr="00AF3688" w:rsidRDefault="003D54FD" w:rsidP="003D54FD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순서도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F82D56" w:rsidRDefault="003D54FD" w:rsidP="00F82D56">
            <w:pPr>
              <w:widowControl/>
              <w:wordWrap/>
              <w:autoSpaceDE/>
              <w:autoSpaceDN/>
              <w:spacing w:line="360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</w:t>
            </w:r>
          </w:p>
          <w:p w:rsidR="00F82D56" w:rsidRDefault="003D54FD" w:rsidP="00F82D56">
            <w:pPr>
              <w:widowControl/>
              <w:wordWrap/>
              <w:autoSpaceDE/>
              <w:autoSpaceDN/>
              <w:spacing w:line="360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우선 사진을 찍는 방향과 이용자가 서 있는 각도와 상관없이 블록을 인식하기 위해서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homography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를 이용해 정면에서 보는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사진으로 변경할 수 있으면 좋을 것 같았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그래서 네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꼭짓점의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값을 받아와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틀어져있고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누워져있는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평면을 정면 위에서 바라보는 평면으로 바꿔 보았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것은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homography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행렬을 이용한 변환으로 카메라의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tilt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나 위치에 상관없이 같은 평면을 서로 매칭할 수 있는 기법이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하지만 영상으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output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을 낼 것이었기 때문에 매번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꼭짓점을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받아와 출력하는 것은 번거롭다고 생각했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F82D5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계속 변하는 영상에서 </w:t>
            </w:r>
            <w:proofErr w:type="spellStart"/>
            <w:r w:rsidR="00F82D56">
              <w:rPr>
                <w:rFonts w:ascii="나눔고딕" w:eastAsia="나눔고딕" w:hAnsi="나눔고딕" w:cs="굴림" w:hint="eastAsia"/>
                <w:color w:val="000000"/>
                <w:kern w:val="0"/>
              </w:rPr>
              <w:t>꼭짓점을</w:t>
            </w:r>
            <w:proofErr w:type="spellEnd"/>
            <w:r w:rsidR="00F82D5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자동으로 인식하기 위한</w:t>
            </w:r>
            <w:r w:rsidR="00F82D56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F82D56">
              <w:rPr>
                <w:rFonts w:ascii="나눔고딕" w:eastAsia="나눔고딕" w:hAnsi="나눔고딕" w:cs="굴림" w:hint="eastAsia"/>
                <w:color w:val="000000"/>
                <w:kern w:val="0"/>
              </w:rPr>
              <w:t>아이디어를 생각해보았는데,</w:t>
            </w:r>
            <w:r w:rsidR="00F82D56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F82D5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노란색으로 인식되는 지점의 </w:t>
            </w:r>
            <w:proofErr w:type="spellStart"/>
            <w:r w:rsidR="00F82D56">
              <w:rPr>
                <w:rFonts w:ascii="나눔고딕" w:eastAsia="나눔고딕" w:hAnsi="나눔고딕" w:cs="굴림" w:hint="eastAsia"/>
                <w:color w:val="000000"/>
                <w:kern w:val="0"/>
              </w:rPr>
              <w:t>꼭짓점을</w:t>
            </w:r>
            <w:proofErr w:type="spellEnd"/>
            <w:r w:rsidR="00F82D5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받아오는 것이 떠올랐다.</w:t>
            </w:r>
            <w:r w:rsidR="00F82D56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</w:p>
          <w:p w:rsidR="00F82D56" w:rsidRDefault="00F82D56" w:rsidP="00F82D56">
            <w:pPr>
              <w:widowControl/>
              <w:wordWrap/>
              <w:autoSpaceDE/>
              <w:autoSpaceDN/>
              <w:spacing w:line="360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/>
                <w:noProof/>
                <w:color w:val="000000"/>
                <w:kern w:val="0"/>
              </w:rPr>
              <w:drawing>
                <wp:inline distT="0" distB="0" distL="0" distR="0" wp14:anchorId="6AE67E2C" wp14:editId="2783428A">
                  <wp:extent cx="4930140" cy="1564005"/>
                  <wp:effectExtent l="0" t="0" r="0" b="0"/>
                  <wp:docPr id="1025" name="그림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그림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D56" w:rsidRDefault="00F82D56" w:rsidP="00F82D56">
            <w:pPr>
              <w:widowControl/>
              <w:wordWrap/>
              <w:autoSpaceDE/>
              <w:autoSpaceDN/>
              <w:spacing w:line="360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h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omography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행렬 연산을 이용해 원하는 평면을 편 모습&gt;</w:t>
            </w:r>
          </w:p>
          <w:p w:rsidR="00F82D56" w:rsidRDefault="00F82D56" w:rsidP="00F82D56">
            <w:pPr>
              <w:widowControl/>
              <w:wordWrap/>
              <w:autoSpaceDE/>
              <w:autoSpaceDN/>
              <w:spacing w:line="360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443842" w:rsidRPr="003D54FD" w:rsidRDefault="00F82D56" w:rsidP="00F82D56">
            <w:pPr>
              <w:widowControl/>
              <w:wordWrap/>
              <w:autoSpaceDE/>
              <w:autoSpaceDN/>
              <w:spacing w:line="360" w:lineRule="auto"/>
              <w:jc w:val="left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노란색으로 인식되는 픽셀들의 가로세로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최소,최대값을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이용하면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꼭짓점을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받을 수 있을 것 같았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하지만 아래 그림처럼 노란색을 인식하는 범위를 잘못 지정하는 경우 주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lastRenderedPageBreak/>
              <w:t xml:space="preserve">또한 노란색으로 같이 인식되어버렸다. 평면이 제대로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보여지지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못하는 문제점이 있어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homography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연산 및 변환을 중단하고 노란색으로 따온 부분에서만 진행을 하기로 했다.</w:t>
            </w:r>
          </w:p>
          <w:p w:rsidR="00443842" w:rsidRPr="00AF3688" w:rsidRDefault="00F82D56" w:rsidP="00F82D56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/>
                <w:color w:val="000000"/>
                <w:kern w:val="0"/>
              </w:rPr>
              <w:drawing>
                <wp:inline distT="0" distB="0" distL="0" distR="0" wp14:anchorId="061635B2" wp14:editId="1D16ADCE">
                  <wp:extent cx="2060294" cy="16092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76" cy="163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42" w:rsidRDefault="00F82D56" w:rsidP="00701441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</w:t>
            </w:r>
            <w:r w:rsidR="00701441">
              <w:rPr>
                <w:rFonts w:ascii="나눔고딕" w:eastAsia="나눔고딕" w:hAnsi="나눔고딕" w:cs="굴림" w:hint="eastAsia"/>
                <w:color w:val="000000"/>
                <w:kern w:val="0"/>
              </w:rPr>
              <w:t>노란색이 잘못 인식되는 경우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701441" w:rsidRPr="00AF3688" w:rsidRDefault="00701441" w:rsidP="00701441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77353D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아래는 해당 소스이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M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at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homo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함수의 경우 내용이 많아 부분만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캡쳐했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.</w:t>
            </w:r>
          </w:p>
          <w:p w:rsidR="001F7266" w:rsidRDefault="001F7266" w:rsidP="0091126D">
            <w:pPr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701441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D40240E" wp14:editId="78055429">
                  <wp:extent cx="4930140" cy="234696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441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B6EAB9D" wp14:editId="31C38B06">
                  <wp:extent cx="4930140" cy="2114550"/>
                  <wp:effectExtent l="0" t="0" r="0" b="0"/>
                  <wp:docPr id="1026" name="그림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7778"/>
                          <a:stretch/>
                        </pic:blipFill>
                        <pic:spPr bwMode="auto">
                          <a:xfrm>
                            <a:off x="0" y="0"/>
                            <a:ext cx="493014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1441" w:rsidRDefault="00701441" w:rsidP="00701441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&lt;네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꼭짓점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추출을 위한 마우스 클릭이벤트 함수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701441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701441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701441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701441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1A6285" wp14:editId="5842612E">
                  <wp:extent cx="4930140" cy="1607185"/>
                  <wp:effectExtent l="0" t="0" r="3810" b="0"/>
                  <wp:docPr id="1027" name="그림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441" w:rsidRDefault="00701441" w:rsidP="00701441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평면으로 변경 시에 사용되는 보간 함수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1F7266" w:rsidRDefault="001F7266" w:rsidP="00701441">
            <w:pPr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701441" w:rsidRPr="00701441" w:rsidRDefault="00701441" w:rsidP="0091126D">
            <w:pPr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6D9998F" wp14:editId="2DCC9436">
                  <wp:extent cx="4930140" cy="1652905"/>
                  <wp:effectExtent l="0" t="0" r="3810" b="4445"/>
                  <wp:docPr id="1028" name="그림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441" w:rsidRDefault="00701441" w:rsidP="00701441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h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omography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행렬을 연산하고 반환하는 함수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701441" w:rsidRDefault="00701441" w:rsidP="00701441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701441" w:rsidRDefault="00701441" w:rsidP="00701441">
            <w:pPr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701441" w:rsidRDefault="00701441" w:rsidP="0091126D">
            <w:pPr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다음으로는 노란색 부분만 따와서 순서를 진행한다.</w:t>
            </w:r>
            <w:r w:rsidR="001F7266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1F7266">
              <w:rPr>
                <w:rFonts w:ascii="나눔고딕" w:eastAsia="나눔고딕" w:hAnsi="나눔고딕" w:cs="굴림" w:hint="eastAsia"/>
                <w:color w:val="000000"/>
                <w:kern w:val="0"/>
              </w:rPr>
              <w:t>H</w:t>
            </w:r>
            <w:r w:rsidR="001F7266">
              <w:rPr>
                <w:rFonts w:ascii="나눔고딕" w:eastAsia="나눔고딕" w:hAnsi="나눔고딕" w:cs="굴림"/>
                <w:color w:val="000000"/>
                <w:kern w:val="0"/>
              </w:rPr>
              <w:t>SV</w:t>
            </w:r>
            <w:r w:rsidR="001F726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로 채널을 분리해서 </w:t>
            </w:r>
            <w:r w:rsidR="001F7266">
              <w:rPr>
                <w:rFonts w:ascii="나눔고딕" w:eastAsia="나눔고딕" w:hAnsi="나눔고딕" w:cs="굴림"/>
                <w:color w:val="000000"/>
                <w:kern w:val="0"/>
              </w:rPr>
              <w:t>Hue</w:t>
            </w:r>
            <w:r w:rsidR="001F7266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가 </w:t>
            </w:r>
            <w:r w:rsidR="001F7266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10~30 </w:t>
            </w:r>
            <w:r w:rsidR="001F7266">
              <w:rPr>
                <w:rFonts w:ascii="나눔고딕" w:eastAsia="나눔고딕" w:hAnsi="나눔고딕" w:cs="굴림" w:hint="eastAsia"/>
                <w:color w:val="000000"/>
                <w:kern w:val="0"/>
              </w:rPr>
              <w:t>사이인 값을 가지는 픽셀 값을 가져와 할당하는 과정을 진행했다.</w:t>
            </w:r>
          </w:p>
          <w:p w:rsidR="001F7266" w:rsidRPr="00AF3688" w:rsidRDefault="001F7266" w:rsidP="0091126D">
            <w:pPr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E31C37" w:rsidRPr="00AF3688" w:rsidRDefault="001F7266" w:rsidP="00FB388D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1F7266">
              <w:rPr>
                <w:rFonts w:ascii="나눔고딕" w:eastAsia="나눔고딕" w:hAnsi="나눔고딕" w:cs="굴림"/>
                <w:color w:val="000000"/>
                <w:kern w:val="0"/>
              </w:rPr>
              <w:drawing>
                <wp:inline distT="0" distB="0" distL="0" distR="0" wp14:anchorId="0B04E0A0" wp14:editId="4B4FA7FC">
                  <wp:extent cx="2244958" cy="1683719"/>
                  <wp:effectExtent l="0" t="0" r="0" b="0"/>
                  <wp:docPr id="3074" name="Picture 2" descr="C:\Users\User\Desktop\이주형_컴비전\TermP\Project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Desktop\이주형_컴비전\TermP\Project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371" cy="17117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F3688">
              <w:rPr>
                <w:rFonts w:ascii="나눔고딕" w:eastAsia="나눔고딕" w:hAnsi="나눔고딕" w:cs="굴림"/>
                <w:color w:val="000000"/>
                <w:kern w:val="0"/>
              </w:rPr>
              <w:drawing>
                <wp:inline distT="0" distB="0" distL="0" distR="0" wp14:anchorId="097278CA" wp14:editId="07909C1A">
                  <wp:extent cx="2176041" cy="169968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5" cy="172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26D" w:rsidRDefault="00E31C37" w:rsidP="00FB388D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 w:rsidRPr="00AF3688">
              <w:rPr>
                <w:rFonts w:ascii="나눔고딕" w:eastAsia="나눔고딕" w:hAnsi="나눔고딕" w:cs="굴림"/>
                <w:color w:val="000000"/>
                <w:kern w:val="0"/>
              </w:rPr>
              <w:drawing>
                <wp:inline distT="0" distB="0" distL="0" distR="0" wp14:anchorId="6771A5CC" wp14:editId="0DF27B86">
                  <wp:extent cx="2199190" cy="171776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04" cy="172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266" w:rsidRPr="00AF3688">
              <w:rPr>
                <w:rFonts w:ascii="나눔고딕" w:eastAsia="나눔고딕" w:hAnsi="나눔고딕" w:cs="굴림"/>
                <w:color w:val="000000"/>
                <w:kern w:val="0"/>
              </w:rPr>
              <w:drawing>
                <wp:inline distT="0" distB="0" distL="0" distR="0" wp14:anchorId="71805B27" wp14:editId="6435ED5D">
                  <wp:extent cx="2193403" cy="171324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61" cy="17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4DF" w:rsidRDefault="009F34DF" w:rsidP="00FB388D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9F34DF" w:rsidRDefault="009F34DF" w:rsidP="00FB388D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99BFB1" wp14:editId="575BC277">
                  <wp:extent cx="3199867" cy="223391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b="4842"/>
                          <a:stretch/>
                        </pic:blipFill>
                        <pic:spPr bwMode="auto">
                          <a:xfrm>
                            <a:off x="0" y="0"/>
                            <a:ext cx="3200400" cy="223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34DF" w:rsidRPr="00AF3688" w:rsidRDefault="009F34DF" w:rsidP="00FB388D">
            <w:pPr>
              <w:spacing w:line="300" w:lineRule="auto"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&lt;노란색만 따온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mask&gt;</w:t>
            </w:r>
          </w:p>
          <w:p w:rsidR="0077353D" w:rsidRPr="00AF3688" w:rsidRDefault="0077353D" w:rsidP="001A3AD0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1F7266" w:rsidRPr="00AF3688" w:rsidRDefault="001F7266" w:rsidP="001F7266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</w:rPr>
              <w:t>C++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은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matlab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과 다르게 </w:t>
            </w: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for문을 직접 돌리며 픽셀에 하나하나 접근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한다.</w:t>
            </w:r>
          </w:p>
          <w:p w:rsidR="001F7266" w:rsidRPr="001F7266" w:rsidRDefault="001F7266" w:rsidP="001F7266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175667B" wp14:editId="20D582D1">
                  <wp:extent cx="4930140" cy="3696335"/>
                  <wp:effectExtent l="0" t="0" r="3810" b="0"/>
                  <wp:docPr id="1029" name="그림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66" w:rsidRPr="001F7266" w:rsidRDefault="001F7266" w:rsidP="001F7266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노란색부분을 검출하는 소스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1F7266" w:rsidRDefault="001F7266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1F7266" w:rsidRDefault="001F7266" w:rsidP="00E31C37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 과정을 생각하지 않고 진행하던 중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edge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가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많이 깨져서 동그라미를 제대로 인식하지 못하고 주변의 물체를 동그라미로 잡는 경우도 많이 발생해서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전처리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과정을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거쳐야겠다고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생각하고 추가한 부분이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처음에는 노란색을 추출하는데 노란색과 다른 색의 대비를 이용해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mask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를 더욱 깨끗하게 얻어 낼 수 있지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않을까해서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찾아보았는데 찾은 함수는 </w:t>
            </w:r>
            <w:r w:rsidR="00FB388D">
              <w:rPr>
                <w:rFonts w:ascii="나눔고딕" w:eastAsia="나눔고딕" w:hAnsi="나눔고딕" w:cs="굴림" w:hint="eastAsia"/>
                <w:color w:val="000000"/>
                <w:kern w:val="0"/>
              </w:rPr>
              <w:t>g</w:t>
            </w:r>
            <w:r w:rsidR="00FB388D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ray input </w:t>
            </w:r>
            <w:r w:rsidR="00FB388D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영상에서 </w:t>
            </w:r>
            <w:r w:rsidR="00FB388D">
              <w:rPr>
                <w:rFonts w:ascii="나눔고딕" w:eastAsia="나눔고딕" w:hAnsi="나눔고딕" w:cs="굴림"/>
                <w:color w:val="000000"/>
                <w:kern w:val="0"/>
              </w:rPr>
              <w:t>gray output</w:t>
            </w:r>
            <w:r w:rsidR="00FB388D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영상을 내는 함수였다.</w:t>
            </w:r>
            <w:r w:rsidR="00FB388D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FB388D">
              <w:rPr>
                <w:rFonts w:ascii="나눔고딕" w:eastAsia="나눔고딕" w:hAnsi="나눔고딕" w:cs="굴림" w:hint="eastAsia"/>
                <w:color w:val="000000"/>
                <w:kern w:val="0"/>
              </w:rPr>
              <w:t>따라서 노란색 검출 이</w:t>
            </w:r>
            <w:r w:rsidR="00FB388D">
              <w:rPr>
                <w:rFonts w:ascii="나눔고딕" w:eastAsia="나눔고딕" w:hAnsi="나눔고딕" w:cs="굴림" w:hint="eastAsia"/>
                <w:color w:val="000000"/>
                <w:kern w:val="0"/>
              </w:rPr>
              <w:lastRenderedPageBreak/>
              <w:t xml:space="preserve">후 부분에 적용해보았더니 </w:t>
            </w:r>
            <w:r w:rsidR="00FB388D">
              <w:rPr>
                <w:rFonts w:ascii="나눔고딕" w:eastAsia="나눔고딕" w:hAnsi="나눔고딕" w:cs="굴림"/>
                <w:color w:val="000000"/>
                <w:kern w:val="0"/>
              </w:rPr>
              <w:t>edge</w:t>
            </w:r>
            <w:r w:rsidR="00FB388D">
              <w:rPr>
                <w:rFonts w:ascii="나눔고딕" w:eastAsia="나눔고딕" w:hAnsi="나눔고딕" w:cs="굴림" w:hint="eastAsia"/>
                <w:color w:val="000000"/>
                <w:kern w:val="0"/>
              </w:rPr>
              <w:t>가 선명하게 살아나는 효과를 볼 수 있었다.</w:t>
            </w:r>
          </w:p>
          <w:p w:rsidR="001F7266" w:rsidRDefault="001F7266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1F7266" w:rsidRDefault="00FB388D" w:rsidP="00E31C37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47D4CA" wp14:editId="3FBB20E6">
                  <wp:extent cx="2410738" cy="16777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b="5140"/>
                          <a:stretch/>
                        </pic:blipFill>
                        <pic:spPr bwMode="auto">
                          <a:xfrm>
                            <a:off x="0" y="0"/>
                            <a:ext cx="2410738" cy="167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4D8EA2" wp14:editId="1565A622">
                  <wp:extent cx="2390172" cy="168451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b="3937"/>
                          <a:stretch/>
                        </pic:blipFill>
                        <pic:spPr bwMode="auto">
                          <a:xfrm>
                            <a:off x="0" y="0"/>
                            <a:ext cx="2413037" cy="170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7266" w:rsidRDefault="009F34DF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469597B" wp14:editId="789A88C4">
                  <wp:extent cx="2441662" cy="172462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b="3724"/>
                          <a:stretch/>
                        </pic:blipFill>
                        <pic:spPr bwMode="auto">
                          <a:xfrm>
                            <a:off x="0" y="0"/>
                            <a:ext cx="2441662" cy="172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2516ED" wp14:editId="11ED33C8">
                  <wp:extent cx="2446635" cy="171441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b="4489"/>
                          <a:stretch/>
                        </pic:blipFill>
                        <pic:spPr bwMode="auto">
                          <a:xfrm>
                            <a:off x="0" y="0"/>
                            <a:ext cx="2472901" cy="173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34DF" w:rsidRDefault="009F34DF" w:rsidP="009F34DF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contrast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를 높이기 위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histogram equalization&gt;</w:t>
            </w:r>
          </w:p>
          <w:p w:rsidR="009F34DF" w:rsidRDefault="009F34DF" w:rsidP="00E31C37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71020B" w:rsidRDefault="00FB388D" w:rsidP="00FB388D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4E5A0AC" wp14:editId="2CD7E8F8">
                  <wp:extent cx="2831549" cy="1307939"/>
                  <wp:effectExtent l="0" t="0" r="0" b="0"/>
                  <wp:docPr id="1033" name="그림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58" cy="131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88D" w:rsidRDefault="00FB388D" w:rsidP="00FB388D">
            <w:pPr>
              <w:spacing w:line="30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&lt;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histogram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e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qualization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소스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&gt;</w:t>
            </w:r>
          </w:p>
          <w:p w:rsidR="00FB388D" w:rsidRDefault="00FB388D" w:rsidP="00FB388D">
            <w:pPr>
              <w:spacing w:line="300" w:lineRule="auto"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</w:p>
          <w:p w:rsidR="00FB388D" w:rsidRDefault="00FB388D" w:rsidP="00FB388D">
            <w:pPr>
              <w:spacing w:line="300" w:lineRule="auto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Histogram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변환을 하고나서 살아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edge를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검출해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lo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을 인식하려고 한다.</w:t>
            </w:r>
          </w:p>
          <w:p w:rsidR="009F34DF" w:rsidRDefault="00FB388D" w:rsidP="00FB388D">
            <w:pPr>
              <w:spacing w:line="300" w:lineRule="auto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</w:rPr>
              <w:t>Edge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를 얻는 방법으로 우선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canny edg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e를 수행했다.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Blob 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인식이 목적이므로 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Canny edge 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후 강한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edge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만을 따라서 테두리를 그리는 함수(</w:t>
            </w:r>
            <w:proofErr w:type="spellStart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d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>rawcontours</w:t>
            </w:r>
            <w:proofErr w:type="spellEnd"/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>)</w:t>
            </w:r>
            <w:proofErr w:type="spellStart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를</w:t>
            </w:r>
            <w:proofErr w:type="spellEnd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사용했다.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 함수를 사용하기 위해 알맞은 자료형을 찾는 것이 상당히 까다로웠다.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 때 </w:t>
            </w:r>
            <w:proofErr w:type="spellStart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파이썬</w:t>
            </w:r>
            <w:proofErr w:type="spellEnd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코드의 장점을 알게 </w:t>
            </w:r>
            <w:proofErr w:type="spellStart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된</w:t>
            </w:r>
            <w:proofErr w:type="spellEnd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것 같다.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특히나 </w:t>
            </w:r>
            <w:proofErr w:type="spellStart"/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>opencv</w:t>
            </w:r>
            <w:proofErr w:type="spellEnd"/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는 자료형이 많아 출력을 했는데도 사진이 보이지 않는 경우가 있고 값을 변환하다 d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>ata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가 잘리는 경우도 많다고 한다.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 과정을 진행하면서 </w:t>
            </w:r>
            <w:proofErr w:type="spellStart"/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>hough</w:t>
            </w:r>
            <w:proofErr w:type="spellEnd"/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line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함수도 같이 사용했는데,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 함수를 사용한 이유는 사용자의 보행방향을 강한 e</w:t>
            </w:r>
            <w:r w:rsidR="009F34DF">
              <w:rPr>
                <w:rFonts w:ascii="나눔고딕" w:eastAsia="나눔고딕" w:hAnsi="나눔고딕" w:cs="굴림"/>
                <w:color w:val="000000"/>
                <w:kern w:val="0"/>
              </w:rPr>
              <w:t>dge</w:t>
            </w:r>
            <w:r w:rsidR="009F34DF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로 그려주고 </w:t>
            </w:r>
            <w:r w:rsidR="00B559C4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끊김이 있는 </w:t>
            </w:r>
            <w:proofErr w:type="spellStart"/>
            <w:r w:rsidR="00B559C4">
              <w:rPr>
                <w:rFonts w:ascii="나눔고딕" w:eastAsia="나눔고딕" w:hAnsi="나눔고딕" w:cs="굴림" w:hint="eastAsia"/>
                <w:color w:val="000000"/>
                <w:kern w:val="0"/>
              </w:rPr>
              <w:t>보도블럭에도</w:t>
            </w:r>
            <w:proofErr w:type="spellEnd"/>
            <w:r w:rsidR="00B559C4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진행방향을 알려줄 수 있는데 쓰일 수 있지 </w:t>
            </w:r>
            <w:proofErr w:type="spellStart"/>
            <w:r w:rsidR="00B559C4">
              <w:rPr>
                <w:rFonts w:ascii="나눔고딕" w:eastAsia="나눔고딕" w:hAnsi="나눔고딕" w:cs="굴림" w:hint="eastAsia"/>
                <w:color w:val="000000"/>
                <w:kern w:val="0"/>
              </w:rPr>
              <w:t>않을까에서였다</w:t>
            </w:r>
            <w:proofErr w:type="spellEnd"/>
            <w:r w:rsidR="00B559C4">
              <w:rPr>
                <w:rFonts w:ascii="나눔고딕" w:eastAsia="나눔고딕" w:hAnsi="나눔고딕" w:cs="굴림" w:hint="eastAsia"/>
                <w:color w:val="000000"/>
                <w:kern w:val="0"/>
              </w:rPr>
              <w:t>.</w:t>
            </w:r>
          </w:p>
          <w:p w:rsidR="00FB388D" w:rsidRDefault="00B559C4" w:rsidP="00FB388D">
            <w:pPr>
              <w:spacing w:line="300" w:lineRule="auto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FB4E8" wp14:editId="765C14B3">
                  <wp:extent cx="2422847" cy="1892460"/>
                  <wp:effectExtent l="0" t="0" r="0" b="0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03" cy="191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09690A" wp14:editId="150F8FEF">
                  <wp:extent cx="2506257" cy="1903851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b="5271"/>
                          <a:stretch/>
                        </pic:blipFill>
                        <pic:spPr bwMode="auto">
                          <a:xfrm>
                            <a:off x="0" y="0"/>
                            <a:ext cx="2536995" cy="192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D846F0" wp14:editId="3B263703">
                  <wp:extent cx="2430684" cy="1683142"/>
                  <wp:effectExtent l="0" t="0" r="0" b="0"/>
                  <wp:docPr id="1034" name="그림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b="5616"/>
                          <a:stretch/>
                        </pic:blipFill>
                        <pic:spPr bwMode="auto">
                          <a:xfrm>
                            <a:off x="0" y="0"/>
                            <a:ext cx="2470874" cy="171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793B35" wp14:editId="79E14375">
                  <wp:extent cx="2488557" cy="16764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b="5523"/>
                          <a:stretch/>
                        </pic:blipFill>
                        <pic:spPr bwMode="auto">
                          <a:xfrm>
                            <a:off x="0" y="0"/>
                            <a:ext cx="2516866" cy="169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388D" w:rsidRDefault="00FB388D" w:rsidP="00FB388D">
            <w:pPr>
              <w:spacing w:line="300" w:lineRule="auto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FB388D" w:rsidRDefault="00B559C4" w:rsidP="00B559C4">
            <w:pPr>
              <w:spacing w:line="300" w:lineRule="auto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맨마지막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사진처럼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findcontour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</w:rPr>
              <w:t>,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drawcontour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함수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edge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의 테두리만 따고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나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니 동그라미가 더 선명해진 것을 볼 수 있었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 과정에서 사용된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허프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변환은 무인 자동차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lane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인식에도 많이 사용된다고 한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</w:p>
          <w:p w:rsidR="00FB388D" w:rsidRDefault="00FB388D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FB388D" w:rsidRDefault="00B559C4" w:rsidP="00E31C37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마지막 과정으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lo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을 찾는다.</w:t>
            </w:r>
            <w:r w:rsidR="0003024C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03024C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 과정에서 대부분의 시간이 소요되었다.</w:t>
            </w:r>
            <w:r w:rsidR="0003024C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처음에는 </w:t>
            </w:r>
            <w:proofErr w:type="spellStart"/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houghcircle</w:t>
            </w:r>
            <w:proofErr w:type="spellEnd"/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을 사용했는데,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mask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를 따온 영상에서도 아래와 같이 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line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을 따라 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circle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 그려졌다.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Circle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을 그리는데 왜 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line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을 따라 그리는지 이해가 안되었다.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함수의 r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adian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값을 조정해보아도 결과는 똑같았고 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canny edge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의 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threshold 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값을 건드리면 아예 c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ircle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 출력되지 않기도 했다.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또 어떤 때는 원의 중심을 최소 영상크기의 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1/100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배로 잘게 잡았더니 m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ask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가 없는 부분에서도 원의 중심이 잡혀서 화면이 아주 빨갛게 되기도 했다.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그러던 중 수업시간에 배운 </w:t>
            </w:r>
            <w:r w:rsidR="00521D22">
              <w:rPr>
                <w:rFonts w:ascii="나눔고딕" w:eastAsia="나눔고딕" w:hAnsi="나눔고딕" w:cs="굴림"/>
                <w:color w:val="000000"/>
                <w:kern w:val="0"/>
              </w:rPr>
              <w:t>blob detect</w:t>
            </w:r>
            <w:r w:rsidR="00521D22">
              <w:rPr>
                <w:rFonts w:ascii="나눔고딕" w:eastAsia="나눔고딕" w:hAnsi="나눔고딕" w:cs="굴림" w:hint="eastAsia"/>
                <w:color w:val="000000"/>
                <w:kern w:val="0"/>
              </w:rPr>
              <w:t>를 사용해서 다시 시도해보았으나</w:t>
            </w:r>
          </w:p>
          <w:p w:rsidR="00FB388D" w:rsidRDefault="0003024C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E198DF4" wp14:editId="6567C3D9">
                  <wp:extent cx="2405575" cy="187897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46" cy="188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5A467D" wp14:editId="044F02CE">
                  <wp:extent cx="2405575" cy="187897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492" cy="190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0386AA2" wp14:editId="4F5FA9BC">
                  <wp:extent cx="2425152" cy="177922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466" cy="180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1D22">
              <w:rPr>
                <w:noProof/>
              </w:rPr>
              <w:drawing>
                <wp:inline distT="0" distB="0" distL="0" distR="0" wp14:anchorId="3FBDCEA4" wp14:editId="6FAD4AFB">
                  <wp:extent cx="2434404" cy="1786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71" cy="180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88D" w:rsidRDefault="00521D22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오히려 더 작은 b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lo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들이 검출되어서 이 마저도 효율적이지 못했다.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Circle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을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따내기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위해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edge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도 다 따고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contour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도 다 땄는데 뭐가 문제인지 도무지 감이 오지 않았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번에는 영상에다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lo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을 찾는 것을 적용해 보았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다른 영상입력에서는 노란색이 별로 많이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검출되지도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않았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그런데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lo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을 찾는 것을 보고 아주 약한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edge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에서도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lo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detect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된다는 것을 깨닫고 이 방법은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연산량이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너무 많겠다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,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내가 원하는 함수가 아닌 것 같다는 생각을 하고 다시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houghcircle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함수를 사용하기 위해 검색을 해보았다.</w:t>
            </w:r>
          </w:p>
          <w:p w:rsidR="00FB388D" w:rsidRDefault="0003024C" w:rsidP="00E31C37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13EA3B3" wp14:editId="7B1ACEBC">
                  <wp:extent cx="4784203" cy="269111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65" cy="26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88D" w:rsidRDefault="0003024C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A2C5C1" wp14:editId="60896AE2">
                  <wp:extent cx="2454812" cy="170954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b="5077"/>
                          <a:stretch/>
                        </pic:blipFill>
                        <pic:spPr bwMode="auto">
                          <a:xfrm>
                            <a:off x="0" y="0"/>
                            <a:ext cx="2460172" cy="171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1D22">
              <w:rPr>
                <w:noProof/>
              </w:rPr>
              <w:drawing>
                <wp:inline distT="0" distB="0" distL="0" distR="0" wp14:anchorId="05A8F25F" wp14:editId="3D66CB4D">
                  <wp:extent cx="2470785" cy="173032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b="4544"/>
                          <a:stretch/>
                        </pic:blipFill>
                        <pic:spPr bwMode="auto">
                          <a:xfrm>
                            <a:off x="0" y="0"/>
                            <a:ext cx="2488806" cy="1742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388D" w:rsidRDefault="009505FC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검색을 통해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Hough circle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의 다른 함수를 이용해서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mindist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와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maxdist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의 값을 설정해줄 수 있는 함수를 사용할 수 있었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그래서 평균 반지름 값을 계산해 원하는 크기의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l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o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만 추출할 수 있었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렇게 찾은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blob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이 일정 개수 이상 화면에 나타나면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stop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신호를,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lastRenderedPageBreak/>
              <w:t xml:space="preserve">일정개수에 도달하지 못하면 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go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를 화면에 출력했다.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</w:p>
          <w:p w:rsidR="00FB388D" w:rsidRDefault="00FB388D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FB388D" w:rsidRDefault="009505FC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B65E23C" wp14:editId="7EA4ECB0">
                  <wp:extent cx="4993513" cy="3073078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t="6502" b="15636"/>
                          <a:stretch/>
                        </pic:blipFill>
                        <pic:spPr bwMode="auto">
                          <a:xfrm>
                            <a:off x="0" y="0"/>
                            <a:ext cx="5018066" cy="308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388D" w:rsidRDefault="009505FC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5315013" wp14:editId="1FD99E67">
                  <wp:extent cx="4978584" cy="2922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t="12414" b="13313"/>
                          <a:stretch/>
                        </pic:blipFill>
                        <pic:spPr bwMode="auto">
                          <a:xfrm>
                            <a:off x="0" y="0"/>
                            <a:ext cx="5004602" cy="293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388D" w:rsidRDefault="00FB388D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FB388D" w:rsidRDefault="009505FC" w:rsidP="00E31C37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위 아래 그림을 비교해보면 동그라미의 개수가 확실히 차이 나는 것을 알 수 있다.</w:t>
            </w:r>
            <w:r w:rsidR="00565393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하지만 인식해야 할 동그라미 수가 많아질수록 처리할 것이 많아서 영상처리속도가 </w:t>
            </w:r>
            <w:proofErr w:type="spellStart"/>
            <w:r w:rsidR="00565393">
              <w:rPr>
                <w:rFonts w:ascii="나눔고딕" w:eastAsia="나눔고딕" w:hAnsi="나눔고딕" w:cs="굴림" w:hint="eastAsia"/>
                <w:color w:val="000000"/>
                <w:kern w:val="0"/>
              </w:rPr>
              <w:t>느려지는</w:t>
            </w:r>
            <w:proofErr w:type="spellEnd"/>
            <w:r w:rsidR="00565393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것을 알 수 있다.</w:t>
            </w:r>
          </w:p>
          <w:p w:rsidR="00FB388D" w:rsidRDefault="00FB388D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565393" w:rsidRDefault="00565393" w:rsidP="00565393">
            <w:pPr>
              <w:spacing w:line="300" w:lineRule="auto"/>
              <w:ind w:left="376" w:hangingChars="200" w:hanging="376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</w:rPr>
              <w:t>Opencv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로 과제를 진행하는 동안 형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변환 문제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등의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어려움을 마주했다. 특히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O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pencv</w:t>
            </w:r>
            <w:proofErr w:type="spellEnd"/>
            <w:r w:rsidR="004F3F93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bookmarkStart w:id="0" w:name="_GoBack"/>
            <w:bookmarkEnd w:id="0"/>
            <w:r>
              <w:rPr>
                <w:rFonts w:ascii="나눔고딕" w:eastAsia="나눔고딕" w:hAnsi="나눔고딕" w:cs="굴림"/>
                <w:color w:val="000000"/>
                <w:kern w:val="0"/>
              </w:rPr>
              <w:t>C/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C</w: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t>++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에서 주로 사용해왔던 것으로 알고 있었는데 </w:t>
            </w:r>
            <w:proofErr w:type="spellStart"/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파이썬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라는</w:t>
            </w:r>
            <w:proofErr w:type="spellEnd"/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언어도 많이 발전해서 </w:t>
            </w:r>
            <w:proofErr w:type="spellStart"/>
            <w:r w:rsidR="005376C1">
              <w:rPr>
                <w:rFonts w:ascii="나눔고딕" w:eastAsia="나눔고딕" w:hAnsi="나눔고딕" w:cs="굴림"/>
                <w:color w:val="000000"/>
                <w:kern w:val="0"/>
              </w:rPr>
              <w:t>opencv</w:t>
            </w:r>
            <w:proofErr w:type="spellEnd"/>
            <w:r w:rsidR="005376C1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Pr="00AF3688">
              <w:rPr>
                <w:rFonts w:ascii="나눔고딕" w:eastAsia="나눔고딕" w:hAnsi="나눔고딕" w:cs="굴림" w:hint="eastAsia"/>
                <w:color w:val="000000"/>
                <w:kern w:val="0"/>
              </w:rPr>
              <w:t>코드가 대부분이고 형변환에 상관하지 않을 수 있어서 간단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>하다는 것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lastRenderedPageBreak/>
              <w:t>을 많이 느꼈다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>.</w:t>
            </w:r>
            <w:r w:rsidR="005376C1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또 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직접 구현하기 어려운 영상처리코드를 내장해서 한 줄의 함수로 구현한 이 영상처리 라이브러리가 많이 쓰이는 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>이유를</w:t>
            </w:r>
            <w:r w:rsidR="005376C1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알게 되었다.</w:t>
            </w:r>
            <w:r w:rsidR="005376C1">
              <w:rPr>
                <w:rFonts w:ascii="나눔고딕" w:eastAsia="나눔고딕" w:hAnsi="나눔고딕" w:cs="굴림"/>
                <w:color w:val="000000"/>
                <w:kern w:val="0"/>
              </w:rPr>
              <w:t xml:space="preserve"> </w:t>
            </w:r>
          </w:p>
          <w:p w:rsidR="00565393" w:rsidRDefault="00565393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565393" w:rsidRDefault="00565393" w:rsidP="00E31C37">
            <w:pPr>
              <w:spacing w:line="30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</w:rPr>
            </w:pPr>
          </w:p>
          <w:p w:rsidR="00565393" w:rsidRPr="009505FC" w:rsidRDefault="00565393" w:rsidP="00565393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hyperlink r:id="rId47" w:history="1">
              <w:r w:rsidRPr="00245FD5">
                <w:rPr>
                  <w:rStyle w:val="af2"/>
                  <w:rFonts w:ascii="나눔고딕" w:eastAsia="나눔고딕" w:hAnsi="나눔고딕" w:cs="굴림"/>
                  <w:kern w:val="0"/>
                </w:rPr>
                <w:t>https://</w:t>
              </w:r>
              <w:r w:rsidRPr="00245FD5">
                <w:rPr>
                  <w:rStyle w:val="af2"/>
                  <w:rFonts w:ascii="나눔고딕" w:eastAsia="나눔고딕" w:hAnsi="나눔고딕" w:cs="굴림"/>
                  <w:kern w:val="0"/>
                </w:rPr>
                <w:t>m</w:t>
              </w:r>
              <w:r w:rsidRPr="00245FD5">
                <w:rPr>
                  <w:rStyle w:val="af2"/>
                  <w:rFonts w:ascii="나눔고딕" w:eastAsia="나눔고딕" w:hAnsi="나눔고딕" w:cs="굴림"/>
                  <w:kern w:val="0"/>
                </w:rPr>
                <w:t>edium.com/@mrhwick/simple-lane-detection-with-opencv-bfeb6ae54ec0</w:t>
              </w:r>
            </w:hyperlink>
          </w:p>
          <w:p w:rsidR="00565393" w:rsidRPr="009505FC" w:rsidRDefault="00565393" w:rsidP="00565393">
            <w:pPr>
              <w:spacing w:line="300" w:lineRule="auto"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</w:rPr>
            </w:pPr>
            <w:hyperlink r:id="rId48" w:history="1">
              <w:r w:rsidRPr="00AF3688">
                <w:rPr>
                  <w:rFonts w:ascii="나눔고딕" w:eastAsia="나눔고딕" w:hAnsi="나눔고딕" w:cs="굴림"/>
                  <w:color w:val="000000"/>
                  <w:kern w:val="0"/>
                </w:rPr>
                <w:t>https://opencvlib.weebly.com/cv</w:t>
              </w:r>
              <w:r w:rsidRPr="00AF3688">
                <w:rPr>
                  <w:rFonts w:ascii="나눔고딕" w:eastAsia="나눔고딕" w:hAnsi="나눔고딕" w:cs="굴림"/>
                  <w:color w:val="000000"/>
                  <w:kern w:val="0"/>
                </w:rPr>
                <w:t>i</w:t>
              </w:r>
              <w:r w:rsidRPr="00AF3688">
                <w:rPr>
                  <w:rFonts w:ascii="나눔고딕" w:eastAsia="나눔고딕" w:hAnsi="나눔고딕" w:cs="굴림"/>
                  <w:color w:val="000000"/>
                  <w:kern w:val="0"/>
                </w:rPr>
                <w:t>nranges.html</w:t>
              </w:r>
            </w:hyperlink>
          </w:p>
          <w:p w:rsidR="00565393" w:rsidRPr="00565393" w:rsidRDefault="00565393" w:rsidP="00565393">
            <w:pPr>
              <w:wordWrap/>
              <w:spacing w:line="276" w:lineRule="auto"/>
              <w:jc w:val="left"/>
              <w:rPr>
                <w:rFonts w:ascii="나눔고딕" w:eastAsia="나눔고딕" w:hAnsi="나눔고딕" w:hint="eastAsia"/>
                <w:b/>
                <w:sz w:val="70"/>
                <w:szCs w:val="70"/>
                <w:highlight w:val="lightGray"/>
              </w:rPr>
            </w:pPr>
            <w:hyperlink r:id="rId49" w:history="1">
              <w:r>
                <w:rPr>
                  <w:rStyle w:val="af2"/>
                </w:rPr>
                <w:t>http://blog.naver.com/PostView.nhn?blogId=samsjang&amp;logNo=220592858479&amp;redirect=Dlog&amp;widgetTypeCall=true</w:t>
              </w:r>
            </w:hyperlink>
          </w:p>
        </w:tc>
      </w:tr>
    </w:tbl>
    <w:p w:rsidR="00A40C7B" w:rsidRDefault="00A40C7B" w:rsidP="00565393">
      <w:pPr>
        <w:wordWrap/>
        <w:spacing w:line="276" w:lineRule="auto"/>
        <w:jc w:val="left"/>
        <w:rPr>
          <w:rFonts w:ascii="나눔고딕" w:eastAsia="나눔고딕" w:hAnsi="나눔고딕" w:hint="eastAsia"/>
          <w:b/>
          <w:sz w:val="70"/>
          <w:szCs w:val="70"/>
          <w:highlight w:val="lightGray"/>
        </w:rPr>
      </w:pPr>
    </w:p>
    <w:sectPr w:rsidR="00A40C7B" w:rsidSect="002C0FD4">
      <w:headerReference w:type="default" r:id="rId50"/>
      <w:footerReference w:type="default" r:id="rId51"/>
      <w:footerReference w:type="first" r:id="rId52"/>
      <w:pgSz w:w="11906" w:h="16838" w:code="9"/>
      <w:pgMar w:top="2552" w:right="964" w:bottom="720" w:left="72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03" w:rsidRDefault="00293903" w:rsidP="00F42FD5">
      <w:r>
        <w:separator/>
      </w:r>
    </w:p>
  </w:endnote>
  <w:endnote w:type="continuationSeparator" w:id="0">
    <w:p w:rsidR="00293903" w:rsidRDefault="00293903" w:rsidP="00F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05F118F-21AC-4C36-930A-7E69FD09BE7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A88FCDD5-79E9-4094-96D8-FAA9C6C6D07F}"/>
    <w:embedBold r:id="rId3" w:subsetted="1" w:fontKey="{BCF4B315-0C56-4C1A-9093-2F4B58B70D25}"/>
  </w:font>
  <w:font w:name="나눔고딕 에코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4" w:subsetted="1" w:fontKey="{72D3DA81-EE54-4969-9D23-BC04F7BBDF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D22" w:rsidRPr="003C6EF4" w:rsidRDefault="00521D22">
    <w:pPr>
      <w:pStyle w:val="a8"/>
      <w:rPr>
        <w:rFonts w:ascii="나눔고딕" w:eastAsia="나눔고딕" w:hAnsi="나눔고딕"/>
        <w:sz w:val="16"/>
        <w:szCs w:val="16"/>
      </w:rPr>
    </w:pPr>
    <w:r>
      <w:rPr>
        <w:rFonts w:hint="eastAsia"/>
      </w:rPr>
      <w:t xml:space="preserve">                           </w:t>
    </w:r>
    <w:r w:rsidRPr="003C6EF4">
      <w:rPr>
        <w:rFonts w:ascii="나눔고딕" w:eastAsia="나눔고딕" w:hAnsi="나눔고딕"/>
        <w:sz w:val="16"/>
        <w:szCs w:val="16"/>
      </w:rPr>
      <w:fldChar w:fldCharType="begin"/>
    </w:r>
    <w:r w:rsidRPr="003C6EF4">
      <w:rPr>
        <w:rFonts w:ascii="나눔고딕" w:eastAsia="나눔고딕" w:hAnsi="나눔고딕"/>
        <w:sz w:val="16"/>
        <w:szCs w:val="16"/>
      </w:rPr>
      <w:instrText xml:space="preserve"> PAGE   \* MERGEFORMAT </w:instrText>
    </w:r>
    <w:r w:rsidRPr="003C6EF4">
      <w:rPr>
        <w:rFonts w:ascii="나눔고딕" w:eastAsia="나눔고딕" w:hAnsi="나눔고딕"/>
        <w:sz w:val="16"/>
        <w:szCs w:val="16"/>
      </w:rPr>
      <w:fldChar w:fldCharType="separate"/>
    </w:r>
    <w:r w:rsidRPr="00443842">
      <w:rPr>
        <w:rFonts w:ascii="나눔고딕" w:eastAsia="나눔고딕" w:hAnsi="나눔고딕"/>
        <w:noProof/>
        <w:sz w:val="16"/>
        <w:szCs w:val="16"/>
        <w:lang w:val="ko-KR"/>
      </w:rPr>
      <w:t>2</w:t>
    </w:r>
    <w:r w:rsidRPr="003C6EF4">
      <w:rPr>
        <w:rFonts w:ascii="나눔고딕" w:eastAsia="나눔고딕" w:hAnsi="나눔고딕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D22" w:rsidRDefault="00521D22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03B905" wp14:editId="3DDDAF43">
          <wp:simplePos x="0" y="0"/>
          <wp:positionH relativeFrom="column">
            <wp:posOffset>6350</wp:posOffset>
          </wp:positionH>
          <wp:positionV relativeFrom="paragraph">
            <wp:posOffset>-50165</wp:posOffset>
          </wp:positionV>
          <wp:extent cx="1075055" cy="514350"/>
          <wp:effectExtent l="0" t="0" r="0" b="0"/>
          <wp:wrapSquare wrapText="bothSides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D22" w:rsidRDefault="00521D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03" w:rsidRDefault="00293903" w:rsidP="00F42FD5">
      <w:r>
        <w:separator/>
      </w:r>
    </w:p>
  </w:footnote>
  <w:footnote w:type="continuationSeparator" w:id="0">
    <w:p w:rsidR="00293903" w:rsidRDefault="00293903" w:rsidP="00F4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D22" w:rsidRPr="003E0A57" w:rsidRDefault="00521D22" w:rsidP="00C237DC">
    <w:pPr>
      <w:pStyle w:val="a7"/>
      <w:ind w:leftChars="213" w:left="426" w:firstLineChars="1718" w:firstLine="2261"/>
      <w:rPr>
        <w:rFonts w:ascii="나눔고딕" w:eastAsia="나눔고딕" w:hAnsi="나눔고딕"/>
        <w:b/>
        <w:color w:val="A6A6A6" w:themeColor="background1" w:themeShade="A6"/>
        <w:sz w:val="14"/>
        <w:szCs w:val="14"/>
      </w:rPr>
    </w:pPr>
    <w:r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 xml:space="preserve">Term Project </w:t>
    </w:r>
    <w:r>
      <w:rPr>
        <w:rFonts w:ascii="나눔고딕" w:eastAsia="나눔고딕" w:hAnsi="나눔고딕"/>
        <w:b/>
        <w:color w:val="A6A6A6" w:themeColor="background1" w:themeShade="A6"/>
        <w:sz w:val="14"/>
        <w:szCs w:val="14"/>
      </w:rPr>
      <w:t>–</w:t>
    </w:r>
    <w:r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 xml:space="preserve"> 시각장애인 보도 블록 </w:t>
    </w:r>
    <w:proofErr w:type="gramStart"/>
    <w:r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>인식하기 /</w:t>
    </w:r>
    <w:proofErr w:type="gramEnd"/>
    <w:r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 xml:space="preserve"> 컴퓨터비전프로그래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9C1B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A33170B"/>
    <w:multiLevelType w:val="hybridMultilevel"/>
    <w:tmpl w:val="FD8206BC"/>
    <w:lvl w:ilvl="0" w:tplc="EB1E65F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B25E49"/>
    <w:multiLevelType w:val="hybridMultilevel"/>
    <w:tmpl w:val="7F600C9E"/>
    <w:lvl w:ilvl="0" w:tplc="8A00BC10">
      <w:start w:val="1"/>
      <w:numFmt w:val="bullet"/>
      <w:pStyle w:val="a0"/>
      <w:lvlText w:val=""/>
      <w:lvlJc w:val="left"/>
      <w:pPr>
        <w:ind w:left="1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</w:abstractNum>
  <w:abstractNum w:abstractNumId="3" w15:restartNumberingAfterBreak="0">
    <w:nsid w:val="2CC7185E"/>
    <w:multiLevelType w:val="hybridMultilevel"/>
    <w:tmpl w:val="AF6C63EA"/>
    <w:lvl w:ilvl="0" w:tplc="6CCA04F0">
      <w:start w:val="2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4" w15:restartNumberingAfterBreak="0">
    <w:nsid w:val="30DF21F8"/>
    <w:multiLevelType w:val="hybridMultilevel"/>
    <w:tmpl w:val="801890B6"/>
    <w:lvl w:ilvl="0" w:tplc="1A8EFD94">
      <w:start w:val="1"/>
      <w:numFmt w:val="decimalZero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DA0FFC"/>
    <w:multiLevelType w:val="hybridMultilevel"/>
    <w:tmpl w:val="F3548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BB6786"/>
    <w:multiLevelType w:val="hybridMultilevel"/>
    <w:tmpl w:val="46AC99F8"/>
    <w:lvl w:ilvl="0" w:tplc="476699A8">
      <w:start w:val="2"/>
      <w:numFmt w:val="decimalZero"/>
      <w:lvlText w:val="%1"/>
      <w:lvlJc w:val="left"/>
      <w:pPr>
        <w:ind w:left="760" w:hanging="360"/>
      </w:pPr>
      <w:rPr>
        <w:rFonts w:cs="한컴돋움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937F10"/>
    <w:multiLevelType w:val="hybridMultilevel"/>
    <w:tmpl w:val="A176A538"/>
    <w:lvl w:ilvl="0" w:tplc="09AC6D7A">
      <w:start w:val="1"/>
      <w:numFmt w:val="decimalZero"/>
      <w:lvlText w:val="%1"/>
      <w:lvlJc w:val="left"/>
      <w:pPr>
        <w:ind w:left="39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D3677"/>
    <w:multiLevelType w:val="hybridMultilevel"/>
    <w:tmpl w:val="27600966"/>
    <w:lvl w:ilvl="0" w:tplc="0A440FD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340DFF"/>
    <w:multiLevelType w:val="multilevel"/>
    <w:tmpl w:val="9DB6BEBE"/>
    <w:lvl w:ilvl="0">
      <w:start w:val="1"/>
      <w:numFmt w:val="decimal"/>
      <w:lvlText w:val="%1.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0" w15:restartNumberingAfterBreak="0">
    <w:nsid w:val="4FAE1407"/>
    <w:multiLevelType w:val="hybridMultilevel"/>
    <w:tmpl w:val="2D5CA6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260D7F"/>
    <w:multiLevelType w:val="hybridMultilevel"/>
    <w:tmpl w:val="2A78B800"/>
    <w:lvl w:ilvl="0" w:tplc="602E32A4">
      <w:start w:val="1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12" w15:restartNumberingAfterBreak="0">
    <w:nsid w:val="543C598F"/>
    <w:multiLevelType w:val="hybridMultilevel"/>
    <w:tmpl w:val="059CA4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75537B"/>
    <w:multiLevelType w:val="multilevel"/>
    <w:tmpl w:val="98381250"/>
    <w:lvl w:ilvl="0">
      <w:start w:val="1"/>
      <w:numFmt w:val="decimal"/>
      <w:pStyle w:val="a2"/>
      <w:lvlText w:val="%1."/>
      <w:lvlJc w:val="left"/>
      <w:pPr>
        <w:ind w:left="8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67" w:hanging="567"/>
      </w:pPr>
    </w:lvl>
    <w:lvl w:ilvl="2">
      <w:start w:val="1"/>
      <w:numFmt w:val="decimal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1251" w:hanging="851"/>
      </w:pPr>
    </w:lvl>
    <w:lvl w:ilvl="4">
      <w:start w:val="1"/>
      <w:numFmt w:val="decimal"/>
      <w:lvlText w:val="%1.%2.%3.%4.%5."/>
      <w:lvlJc w:val="left"/>
      <w:pPr>
        <w:ind w:left="1392" w:hanging="992"/>
      </w:pPr>
    </w:lvl>
    <w:lvl w:ilvl="5">
      <w:start w:val="1"/>
      <w:numFmt w:val="decimal"/>
      <w:lvlText w:val="%1.%2.%3.%4.%5.%6."/>
      <w:lvlJc w:val="left"/>
      <w:pPr>
        <w:ind w:left="1534" w:hanging="1134"/>
      </w:pPr>
    </w:lvl>
    <w:lvl w:ilvl="6">
      <w:start w:val="1"/>
      <w:numFmt w:val="decimal"/>
      <w:lvlText w:val="%1.%2.%3.%4.%5.%6.%7."/>
      <w:lvlJc w:val="left"/>
      <w:pPr>
        <w:ind w:left="1676" w:hanging="1276"/>
      </w:pPr>
    </w:lvl>
    <w:lvl w:ilvl="7">
      <w:start w:val="1"/>
      <w:numFmt w:val="decimal"/>
      <w:lvlText w:val="%1.%2.%3.%4.%5.%6.%7.%8."/>
      <w:lvlJc w:val="left"/>
      <w:pPr>
        <w:ind w:left="1818" w:hanging="1418"/>
      </w:pPr>
    </w:lvl>
    <w:lvl w:ilvl="8">
      <w:start w:val="1"/>
      <w:numFmt w:val="decimal"/>
      <w:lvlText w:val="%1.%2.%3.%4.%5.%6.%7.%8.%9."/>
      <w:lvlJc w:val="left"/>
      <w:pPr>
        <w:ind w:left="1959" w:hanging="1559"/>
      </w:pPr>
    </w:lvl>
  </w:abstractNum>
  <w:abstractNum w:abstractNumId="14" w15:restartNumberingAfterBreak="0">
    <w:nsid w:val="625F1DAB"/>
    <w:multiLevelType w:val="hybridMultilevel"/>
    <w:tmpl w:val="3A0A0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D556E3"/>
    <w:multiLevelType w:val="multilevel"/>
    <w:tmpl w:val="D7C67578"/>
    <w:lvl w:ilvl="0">
      <w:start w:val="1"/>
      <w:numFmt w:val="none"/>
      <w:lvlText w:val="01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6" w15:restartNumberingAfterBreak="0">
    <w:nsid w:val="72284372"/>
    <w:multiLevelType w:val="hybridMultilevel"/>
    <w:tmpl w:val="059CA4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D5"/>
    <w:rsid w:val="000011FB"/>
    <w:rsid w:val="00017C93"/>
    <w:rsid w:val="0003024C"/>
    <w:rsid w:val="000544D3"/>
    <w:rsid w:val="0005636B"/>
    <w:rsid w:val="00064610"/>
    <w:rsid w:val="00073E4B"/>
    <w:rsid w:val="00085277"/>
    <w:rsid w:val="0008632D"/>
    <w:rsid w:val="000867FA"/>
    <w:rsid w:val="00087906"/>
    <w:rsid w:val="000A6A32"/>
    <w:rsid w:val="000C3B43"/>
    <w:rsid w:val="000E2F85"/>
    <w:rsid w:val="000F054D"/>
    <w:rsid w:val="0010173B"/>
    <w:rsid w:val="00132363"/>
    <w:rsid w:val="00132554"/>
    <w:rsid w:val="00137A10"/>
    <w:rsid w:val="0016666E"/>
    <w:rsid w:val="00171D54"/>
    <w:rsid w:val="0017488A"/>
    <w:rsid w:val="00177A69"/>
    <w:rsid w:val="00177D00"/>
    <w:rsid w:val="001A0744"/>
    <w:rsid w:val="001A3AD0"/>
    <w:rsid w:val="001B1E23"/>
    <w:rsid w:val="001B2C5D"/>
    <w:rsid w:val="001B4F47"/>
    <w:rsid w:val="001E259D"/>
    <w:rsid w:val="001F5A22"/>
    <w:rsid w:val="001F6D81"/>
    <w:rsid w:val="001F7266"/>
    <w:rsid w:val="00207AA0"/>
    <w:rsid w:val="00207EA4"/>
    <w:rsid w:val="0021226C"/>
    <w:rsid w:val="00215CFE"/>
    <w:rsid w:val="00226159"/>
    <w:rsid w:val="00232D20"/>
    <w:rsid w:val="002457F3"/>
    <w:rsid w:val="00245F25"/>
    <w:rsid w:val="002761AC"/>
    <w:rsid w:val="00284BE8"/>
    <w:rsid w:val="00293903"/>
    <w:rsid w:val="002A0305"/>
    <w:rsid w:val="002A7866"/>
    <w:rsid w:val="002B0236"/>
    <w:rsid w:val="002B05B2"/>
    <w:rsid w:val="002B1DF2"/>
    <w:rsid w:val="002B4DC7"/>
    <w:rsid w:val="002C0FD4"/>
    <w:rsid w:val="002C2576"/>
    <w:rsid w:val="002C77A2"/>
    <w:rsid w:val="002E0FB9"/>
    <w:rsid w:val="002E104E"/>
    <w:rsid w:val="002E3BB2"/>
    <w:rsid w:val="002E48C2"/>
    <w:rsid w:val="002F5BA0"/>
    <w:rsid w:val="0030488C"/>
    <w:rsid w:val="003060EC"/>
    <w:rsid w:val="00314C85"/>
    <w:rsid w:val="003247CE"/>
    <w:rsid w:val="00355C90"/>
    <w:rsid w:val="0035731E"/>
    <w:rsid w:val="003641A5"/>
    <w:rsid w:val="00376E44"/>
    <w:rsid w:val="00376EF7"/>
    <w:rsid w:val="00381D2E"/>
    <w:rsid w:val="00382CC2"/>
    <w:rsid w:val="003B23C8"/>
    <w:rsid w:val="003B6449"/>
    <w:rsid w:val="003C6EF4"/>
    <w:rsid w:val="003D54FD"/>
    <w:rsid w:val="003E0A57"/>
    <w:rsid w:val="003E36FD"/>
    <w:rsid w:val="003F2E85"/>
    <w:rsid w:val="003F33F3"/>
    <w:rsid w:val="00415355"/>
    <w:rsid w:val="00443842"/>
    <w:rsid w:val="00446951"/>
    <w:rsid w:val="00456E48"/>
    <w:rsid w:val="00465ACB"/>
    <w:rsid w:val="004663B0"/>
    <w:rsid w:val="00476A16"/>
    <w:rsid w:val="00495499"/>
    <w:rsid w:val="00495CEB"/>
    <w:rsid w:val="00496D52"/>
    <w:rsid w:val="004A2A62"/>
    <w:rsid w:val="004C7C68"/>
    <w:rsid w:val="004D3C31"/>
    <w:rsid w:val="004F2279"/>
    <w:rsid w:val="004F3F93"/>
    <w:rsid w:val="004F402D"/>
    <w:rsid w:val="00507713"/>
    <w:rsid w:val="00507F92"/>
    <w:rsid w:val="00521D22"/>
    <w:rsid w:val="00522D2F"/>
    <w:rsid w:val="005363D6"/>
    <w:rsid w:val="005376C1"/>
    <w:rsid w:val="005452FE"/>
    <w:rsid w:val="00547C3B"/>
    <w:rsid w:val="005550DA"/>
    <w:rsid w:val="00565393"/>
    <w:rsid w:val="00571F27"/>
    <w:rsid w:val="00572B06"/>
    <w:rsid w:val="005D6FB7"/>
    <w:rsid w:val="005F17CD"/>
    <w:rsid w:val="005F3075"/>
    <w:rsid w:val="005F376B"/>
    <w:rsid w:val="005F6E7E"/>
    <w:rsid w:val="0060244B"/>
    <w:rsid w:val="00621B25"/>
    <w:rsid w:val="00646F3C"/>
    <w:rsid w:val="00647F2B"/>
    <w:rsid w:val="00661905"/>
    <w:rsid w:val="00664446"/>
    <w:rsid w:val="00671E0C"/>
    <w:rsid w:val="00680760"/>
    <w:rsid w:val="0068538F"/>
    <w:rsid w:val="006965F4"/>
    <w:rsid w:val="006977E1"/>
    <w:rsid w:val="006D13B2"/>
    <w:rsid w:val="006D3B14"/>
    <w:rsid w:val="006D545A"/>
    <w:rsid w:val="006D7918"/>
    <w:rsid w:val="006E6006"/>
    <w:rsid w:val="006F36B3"/>
    <w:rsid w:val="00701441"/>
    <w:rsid w:val="00702836"/>
    <w:rsid w:val="00702CDE"/>
    <w:rsid w:val="00703DA6"/>
    <w:rsid w:val="0071020B"/>
    <w:rsid w:val="00717E2F"/>
    <w:rsid w:val="007240E8"/>
    <w:rsid w:val="007454E4"/>
    <w:rsid w:val="0074554D"/>
    <w:rsid w:val="0077353D"/>
    <w:rsid w:val="007A2D11"/>
    <w:rsid w:val="007B6721"/>
    <w:rsid w:val="007C2B0C"/>
    <w:rsid w:val="00810A6B"/>
    <w:rsid w:val="00833901"/>
    <w:rsid w:val="00835876"/>
    <w:rsid w:val="00835FC5"/>
    <w:rsid w:val="008379E5"/>
    <w:rsid w:val="00837D5A"/>
    <w:rsid w:val="0084449F"/>
    <w:rsid w:val="0086280A"/>
    <w:rsid w:val="00864EE8"/>
    <w:rsid w:val="00877127"/>
    <w:rsid w:val="008C2675"/>
    <w:rsid w:val="008C7875"/>
    <w:rsid w:val="008E78D6"/>
    <w:rsid w:val="008E7CDC"/>
    <w:rsid w:val="008F60BB"/>
    <w:rsid w:val="00901929"/>
    <w:rsid w:val="0091126D"/>
    <w:rsid w:val="009431B5"/>
    <w:rsid w:val="009505FC"/>
    <w:rsid w:val="0096115B"/>
    <w:rsid w:val="009710C4"/>
    <w:rsid w:val="0097672F"/>
    <w:rsid w:val="009838DD"/>
    <w:rsid w:val="00995150"/>
    <w:rsid w:val="00996102"/>
    <w:rsid w:val="009E033D"/>
    <w:rsid w:val="009E344F"/>
    <w:rsid w:val="009F20FC"/>
    <w:rsid w:val="009F34DF"/>
    <w:rsid w:val="009F62A9"/>
    <w:rsid w:val="00A20219"/>
    <w:rsid w:val="00A21234"/>
    <w:rsid w:val="00A37327"/>
    <w:rsid w:val="00A40C7B"/>
    <w:rsid w:val="00A42210"/>
    <w:rsid w:val="00A5125B"/>
    <w:rsid w:val="00A53D74"/>
    <w:rsid w:val="00A61CB5"/>
    <w:rsid w:val="00A62B3F"/>
    <w:rsid w:val="00A64C9C"/>
    <w:rsid w:val="00A70B4A"/>
    <w:rsid w:val="00A75284"/>
    <w:rsid w:val="00A85328"/>
    <w:rsid w:val="00A85C15"/>
    <w:rsid w:val="00A95092"/>
    <w:rsid w:val="00AD1216"/>
    <w:rsid w:val="00AD706B"/>
    <w:rsid w:val="00AE3C23"/>
    <w:rsid w:val="00AF3688"/>
    <w:rsid w:val="00B0359F"/>
    <w:rsid w:val="00B15951"/>
    <w:rsid w:val="00B233ED"/>
    <w:rsid w:val="00B34DF7"/>
    <w:rsid w:val="00B36C82"/>
    <w:rsid w:val="00B40E1E"/>
    <w:rsid w:val="00B47B61"/>
    <w:rsid w:val="00B51E3D"/>
    <w:rsid w:val="00B559C4"/>
    <w:rsid w:val="00B62589"/>
    <w:rsid w:val="00B64EC4"/>
    <w:rsid w:val="00B72BE5"/>
    <w:rsid w:val="00B804A5"/>
    <w:rsid w:val="00B80921"/>
    <w:rsid w:val="00B9570B"/>
    <w:rsid w:val="00BB0C53"/>
    <w:rsid w:val="00BB54F8"/>
    <w:rsid w:val="00BC1DAD"/>
    <w:rsid w:val="00BC7B35"/>
    <w:rsid w:val="00BF2ECE"/>
    <w:rsid w:val="00BF4C84"/>
    <w:rsid w:val="00C105C6"/>
    <w:rsid w:val="00C110DC"/>
    <w:rsid w:val="00C237DC"/>
    <w:rsid w:val="00C3041A"/>
    <w:rsid w:val="00C32A98"/>
    <w:rsid w:val="00C430D1"/>
    <w:rsid w:val="00C440B2"/>
    <w:rsid w:val="00C446E2"/>
    <w:rsid w:val="00C75FE3"/>
    <w:rsid w:val="00C76D83"/>
    <w:rsid w:val="00C775D9"/>
    <w:rsid w:val="00C85A04"/>
    <w:rsid w:val="00C94ADB"/>
    <w:rsid w:val="00CA540F"/>
    <w:rsid w:val="00CB4EC2"/>
    <w:rsid w:val="00CC318D"/>
    <w:rsid w:val="00CC49CF"/>
    <w:rsid w:val="00D203B6"/>
    <w:rsid w:val="00D24E3C"/>
    <w:rsid w:val="00D418EF"/>
    <w:rsid w:val="00D44094"/>
    <w:rsid w:val="00D52676"/>
    <w:rsid w:val="00D65ABD"/>
    <w:rsid w:val="00D7230F"/>
    <w:rsid w:val="00D931CF"/>
    <w:rsid w:val="00DB58F0"/>
    <w:rsid w:val="00DB777F"/>
    <w:rsid w:val="00DE25AA"/>
    <w:rsid w:val="00DE30BE"/>
    <w:rsid w:val="00DE3FD3"/>
    <w:rsid w:val="00DF5C1B"/>
    <w:rsid w:val="00E31C37"/>
    <w:rsid w:val="00E470A7"/>
    <w:rsid w:val="00E50F1F"/>
    <w:rsid w:val="00E51678"/>
    <w:rsid w:val="00E65B59"/>
    <w:rsid w:val="00E941F5"/>
    <w:rsid w:val="00EA6103"/>
    <w:rsid w:val="00EA7D7C"/>
    <w:rsid w:val="00EC58E4"/>
    <w:rsid w:val="00F02AD6"/>
    <w:rsid w:val="00F04E70"/>
    <w:rsid w:val="00F16EE9"/>
    <w:rsid w:val="00F212A9"/>
    <w:rsid w:val="00F31FE8"/>
    <w:rsid w:val="00F42FD5"/>
    <w:rsid w:val="00F56181"/>
    <w:rsid w:val="00F774E1"/>
    <w:rsid w:val="00F8146A"/>
    <w:rsid w:val="00F82D56"/>
    <w:rsid w:val="00F9754D"/>
    <w:rsid w:val="00FB388D"/>
    <w:rsid w:val="00FB4525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93DD0"/>
  <w15:docId w15:val="{BAD6C503-800C-4FC1-9FFC-BD82B852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C0FD4"/>
    <w:pPr>
      <w:widowControl w:val="0"/>
      <w:wordWrap w:val="0"/>
      <w:autoSpaceDE w:val="0"/>
      <w:autoSpaceDN w:val="0"/>
      <w:jc w:val="both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42FD5"/>
  </w:style>
  <w:style w:type="paragraph" w:styleId="a8">
    <w:name w:val="footer"/>
    <w:basedOn w:val="a3"/>
    <w:link w:val="Char0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F42FD5"/>
  </w:style>
  <w:style w:type="table" w:styleId="a9">
    <w:name w:val="Table Grid"/>
    <w:basedOn w:val="a5"/>
    <w:uiPriority w:val="59"/>
    <w:rsid w:val="00F4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3"/>
    <w:rsid w:val="00F42FD5"/>
    <w:pPr>
      <w:widowControl/>
      <w:wordWrap/>
      <w:autoSpaceDE/>
      <w:autoSpaceDN/>
      <w:spacing w:line="312" w:lineRule="auto"/>
      <w:ind w:left="262" w:hanging="262"/>
    </w:pPr>
    <w:rPr>
      <w:rFonts w:ascii="바탕" w:eastAsia="바탕" w:hAnsi="바탕" w:cs="굴림"/>
      <w:color w:val="000000"/>
      <w:spacing w:val="10"/>
      <w:kern w:val="0"/>
      <w:sz w:val="18"/>
      <w:szCs w:val="18"/>
    </w:rPr>
  </w:style>
  <w:style w:type="character" w:styleId="aa">
    <w:name w:val="footnote reference"/>
    <w:basedOn w:val="a4"/>
    <w:uiPriority w:val="99"/>
    <w:semiHidden/>
    <w:unhideWhenUsed/>
    <w:rsid w:val="00F42FD5"/>
    <w:rPr>
      <w:vertAlign w:val="superscript"/>
    </w:rPr>
  </w:style>
  <w:style w:type="table" w:customStyle="1" w:styleId="1">
    <w:name w:val="옅은 음영1"/>
    <w:basedOn w:val="a5"/>
    <w:uiPriority w:val="60"/>
    <w:rsid w:val="00B233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footnote text"/>
    <w:basedOn w:val="a3"/>
    <w:link w:val="Char1"/>
    <w:uiPriority w:val="99"/>
    <w:semiHidden/>
    <w:unhideWhenUsed/>
    <w:rsid w:val="00B233ED"/>
    <w:pPr>
      <w:snapToGrid w:val="0"/>
      <w:jc w:val="left"/>
    </w:pPr>
  </w:style>
  <w:style w:type="character" w:customStyle="1" w:styleId="Char1">
    <w:name w:val="각주 텍스트 Char"/>
    <w:basedOn w:val="a4"/>
    <w:link w:val="ab"/>
    <w:uiPriority w:val="99"/>
    <w:semiHidden/>
    <w:rsid w:val="00B233ED"/>
  </w:style>
  <w:style w:type="paragraph" w:styleId="ac">
    <w:name w:val="Balloon Text"/>
    <w:basedOn w:val="a3"/>
    <w:link w:val="Char2"/>
    <w:uiPriority w:val="99"/>
    <w:semiHidden/>
    <w:unhideWhenUsed/>
    <w:rsid w:val="00B23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4"/>
    <w:link w:val="ac"/>
    <w:uiPriority w:val="99"/>
    <w:semiHidden/>
    <w:rsid w:val="00B233ED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밝은 목록1"/>
    <w:basedOn w:val="a5"/>
    <w:uiPriority w:val="61"/>
    <w:rsid w:val="00DF5C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">
    <w:name w:val="List Bullet"/>
    <w:basedOn w:val="a3"/>
    <w:uiPriority w:val="99"/>
    <w:unhideWhenUsed/>
    <w:rsid w:val="00DF5C1B"/>
    <w:pPr>
      <w:numPr>
        <w:numId w:val="1"/>
      </w:numPr>
      <w:contextualSpacing/>
    </w:pPr>
  </w:style>
  <w:style w:type="paragraph" w:styleId="ad">
    <w:name w:val="List Paragraph"/>
    <w:basedOn w:val="a3"/>
    <w:uiPriority w:val="34"/>
    <w:rsid w:val="00A85328"/>
    <w:pPr>
      <w:ind w:leftChars="400" w:left="800"/>
    </w:pPr>
  </w:style>
  <w:style w:type="paragraph" w:styleId="ae">
    <w:name w:val="No Spacing"/>
    <w:link w:val="Char3"/>
    <w:uiPriority w:val="1"/>
    <w:rsid w:val="00C3041A"/>
    <w:rPr>
      <w:kern w:val="0"/>
      <w:sz w:val="22"/>
    </w:rPr>
  </w:style>
  <w:style w:type="character" w:customStyle="1" w:styleId="Char3">
    <w:name w:val="간격 없음 Char"/>
    <w:basedOn w:val="a4"/>
    <w:link w:val="ae"/>
    <w:uiPriority w:val="1"/>
    <w:rsid w:val="00C3041A"/>
    <w:rPr>
      <w:kern w:val="0"/>
      <w:sz w:val="22"/>
    </w:rPr>
  </w:style>
  <w:style w:type="paragraph" w:customStyle="1" w:styleId="af">
    <w:name w:val="본문 대제목"/>
    <w:basedOn w:val="a3"/>
    <w:qFormat/>
    <w:rsid w:val="002457F3"/>
    <w:pPr>
      <w:widowControl/>
      <w:wordWrap/>
      <w:autoSpaceDE/>
      <w:autoSpaceDN/>
      <w:spacing w:line="276" w:lineRule="auto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u w:val="single"/>
    </w:rPr>
  </w:style>
  <w:style w:type="paragraph" w:customStyle="1" w:styleId="11">
    <w:name w:val="본문1"/>
    <w:basedOn w:val="a3"/>
    <w:qFormat/>
    <w:rsid w:val="00DB777F"/>
    <w:pPr>
      <w:widowControl/>
      <w:wordWrap/>
      <w:autoSpaceDE/>
      <w:autoSpaceDN/>
      <w:spacing w:line="300" w:lineRule="auto"/>
      <w:ind w:rightChars="212" w:right="424"/>
      <w:jc w:val="left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f0">
    <w:name w:val="각주목록"/>
    <w:basedOn w:val="a3"/>
    <w:qFormat/>
    <w:rsid w:val="002457F3"/>
    <w:pPr>
      <w:wordWrap/>
      <w:spacing w:line="276" w:lineRule="auto"/>
      <w:ind w:firstLineChars="330" w:firstLine="434"/>
    </w:pPr>
    <w:rPr>
      <w:rFonts w:ascii="나눔고딕" w:eastAsia="나눔고딕" w:hAnsi="나눔고딕" w:cs="한컴돋움"/>
      <w:position w:val="2"/>
      <w:sz w:val="14"/>
      <w:szCs w:val="14"/>
    </w:rPr>
  </w:style>
  <w:style w:type="paragraph" w:customStyle="1" w:styleId="af1">
    <w:name w:val="표제목"/>
    <w:basedOn w:val="a3"/>
    <w:qFormat/>
    <w:rsid w:val="002457F3"/>
    <w:pPr>
      <w:wordWrap/>
      <w:spacing w:line="276" w:lineRule="auto"/>
      <w:ind w:firstLineChars="245" w:firstLine="407"/>
      <w:jc w:val="left"/>
    </w:pPr>
    <w:rPr>
      <w:rFonts w:ascii="나눔고딕" w:eastAsia="나눔고딕" w:hAnsi="나눔고딕"/>
      <w:b/>
      <w:sz w:val="18"/>
      <w:szCs w:val="18"/>
    </w:rPr>
  </w:style>
  <w:style w:type="paragraph" w:customStyle="1" w:styleId="12">
    <w:name w:val="본문1 에코"/>
    <w:basedOn w:val="11"/>
    <w:qFormat/>
    <w:rsid w:val="006F36B3"/>
    <w:rPr>
      <w:rFonts w:eastAsia="나눔고딕 에코"/>
    </w:rPr>
  </w:style>
  <w:style w:type="paragraph" w:customStyle="1" w:styleId="a2">
    <w:name w:val="본문 중제목"/>
    <w:basedOn w:val="ad"/>
    <w:qFormat/>
    <w:rsid w:val="00810A6B"/>
    <w:pPr>
      <w:widowControl/>
      <w:numPr>
        <w:numId w:val="10"/>
      </w:numPr>
      <w:tabs>
        <w:tab w:val="left" w:pos="695"/>
      </w:tabs>
      <w:wordWrap/>
      <w:autoSpaceDE/>
      <w:autoSpaceDN/>
      <w:spacing w:line="276" w:lineRule="auto"/>
      <w:ind w:leftChars="0" w:left="0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sz w:val="18"/>
      <w:szCs w:val="18"/>
    </w:rPr>
  </w:style>
  <w:style w:type="paragraph" w:customStyle="1" w:styleId="a1">
    <w:name w:val="본문 소제목"/>
    <w:basedOn w:val="a2"/>
    <w:qFormat/>
    <w:rsid w:val="00381D2E"/>
    <w:pPr>
      <w:numPr>
        <w:numId w:val="13"/>
      </w:numPr>
    </w:pPr>
  </w:style>
  <w:style w:type="paragraph" w:customStyle="1" w:styleId="a0">
    <w:name w:val="인용정보"/>
    <w:basedOn w:val="a3"/>
    <w:qFormat/>
    <w:rsid w:val="00DB777F"/>
    <w:pPr>
      <w:widowControl/>
      <w:numPr>
        <w:numId w:val="14"/>
      </w:numPr>
      <w:tabs>
        <w:tab w:val="left" w:pos="979"/>
      </w:tabs>
      <w:wordWrap/>
      <w:autoSpaceDE/>
      <w:autoSpaceDN/>
      <w:spacing w:line="300" w:lineRule="auto"/>
      <w:jc w:val="left"/>
    </w:pPr>
    <w:rPr>
      <w:rFonts w:ascii="나눔고딕" w:eastAsia="나눔고딕" w:hAnsi="나눔고딕" w:cs="한컴돋움"/>
      <w:color w:val="000000"/>
      <w:kern w:val="0"/>
      <w:sz w:val="16"/>
      <w:szCs w:val="16"/>
    </w:rPr>
  </w:style>
  <w:style w:type="paragraph" w:customStyle="1" w:styleId="BasicParagraph">
    <w:name w:val="[Basic Paragraph]"/>
    <w:basedOn w:val="a3"/>
    <w:uiPriority w:val="99"/>
    <w:rsid w:val="0035731E"/>
    <w:pPr>
      <w:wordWrap/>
      <w:adjustRightInd w:val="0"/>
      <w:spacing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character" w:styleId="af2">
    <w:name w:val="Hyperlink"/>
    <w:basedOn w:val="a4"/>
    <w:uiPriority w:val="99"/>
    <w:unhideWhenUsed/>
    <w:rsid w:val="0035731E"/>
    <w:rPr>
      <w:color w:val="0000FF" w:themeColor="hyperlink"/>
      <w:u w:val="single"/>
    </w:rPr>
  </w:style>
  <w:style w:type="paragraph" w:styleId="af3">
    <w:name w:val="caption"/>
    <w:basedOn w:val="a3"/>
    <w:next w:val="a3"/>
    <w:uiPriority w:val="35"/>
    <w:unhideWhenUsed/>
    <w:rsid w:val="00D52676"/>
    <w:rPr>
      <w:b/>
      <w:bCs/>
    </w:rPr>
  </w:style>
  <w:style w:type="paragraph" w:customStyle="1" w:styleId="af4">
    <w:name w:val="표캡션"/>
    <w:basedOn w:val="af3"/>
    <w:qFormat/>
    <w:rsid w:val="00810A6B"/>
    <w:pPr>
      <w:spacing w:beforeLines="30"/>
    </w:pPr>
    <w:rPr>
      <w:rFonts w:ascii="나눔고딕" w:eastAsia="나눔고딕" w:hAnsi="나눔고딕"/>
      <w:sz w:val="16"/>
      <w:szCs w:val="16"/>
    </w:rPr>
  </w:style>
  <w:style w:type="paragraph" w:styleId="af5">
    <w:name w:val="Normal (Web)"/>
    <w:basedOn w:val="a3"/>
    <w:uiPriority w:val="99"/>
    <w:semiHidden/>
    <w:unhideWhenUsed/>
    <w:rsid w:val="00621B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FollowedHyperlink"/>
    <w:basedOn w:val="a4"/>
    <w:uiPriority w:val="99"/>
    <w:semiHidden/>
    <w:unhideWhenUsed/>
    <w:rsid w:val="00A21234"/>
    <w:rPr>
      <w:color w:val="800080" w:themeColor="followedHyperlink"/>
      <w:u w:val="single"/>
    </w:rPr>
  </w:style>
  <w:style w:type="character" w:styleId="af7">
    <w:name w:val="Unresolved Mention"/>
    <w:basedOn w:val="a4"/>
    <w:uiPriority w:val="99"/>
    <w:semiHidden/>
    <w:unhideWhenUsed/>
    <w:rsid w:val="001F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edium.com/@mrhwick/simple-lane-detection-with-opencv-bfeb6ae54ec0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opencvlib.weebly.com/cvinranges.html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blog.naver.com/PostView.nhn?blogId=samsjang&amp;logNo=220592858479&amp;redirect=Dlog&amp;widgetTypeCall=tru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975D-BDF0-4E7A-A981-E44B4CD6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프리카의빈곤 문제와 해결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프리카의빈곤 문제와 해결</dc:title>
  <dc:creator>Windows 사용자</dc:creator>
  <cp:lastModifiedBy>Windows 사용자</cp:lastModifiedBy>
  <cp:revision>45</cp:revision>
  <cp:lastPrinted>2011-10-04T18:39:00Z</cp:lastPrinted>
  <dcterms:created xsi:type="dcterms:W3CDTF">2011-10-04T16:31:00Z</dcterms:created>
  <dcterms:modified xsi:type="dcterms:W3CDTF">2019-06-24T16:34:00Z</dcterms:modified>
</cp:coreProperties>
</file>